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376"/>
      </w:tblGrid>
      <w:tr w:rsidR="00F866EB" w:rsidTr="00D23A74">
        <w:trPr>
          <w:trHeight w:val="1430"/>
        </w:trPr>
        <w:tc>
          <w:tcPr>
            <w:tcW w:w="1980" w:type="dxa"/>
          </w:tcPr>
          <w:p w:rsidR="00F866EB" w:rsidRDefault="00A52A6B" w:rsidP="002A68A5">
            <w:r>
              <w:rPr>
                <w:noProof/>
                <w:lang w:eastAsia="id-ID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3820</wp:posOffset>
                  </wp:positionV>
                  <wp:extent cx="883920" cy="904240"/>
                  <wp:effectExtent l="0" t="0" r="0" b="0"/>
                  <wp:wrapNone/>
                  <wp:docPr id="4" name="Picture 4" descr="Logo UIN Maulana Malik Ibrahi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UIN Maulana Malik Ibrahi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6" w:type="dxa"/>
            <w:vAlign w:val="center"/>
          </w:tcPr>
          <w:p w:rsidR="00F866EB" w:rsidRPr="00E66B5C" w:rsidRDefault="00F866EB" w:rsidP="00F866E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625AB">
              <w:rPr>
                <w:rFonts w:ascii="Century Gothic" w:hAnsi="Century Gothic"/>
                <w:b/>
                <w:lang w:val="es-ES"/>
              </w:rPr>
              <w:t>KEMENTERIAN AGAMA</w:t>
            </w:r>
            <w:r w:rsidR="00E66B5C">
              <w:rPr>
                <w:rFonts w:ascii="Century Gothic" w:hAnsi="Century Gothic"/>
                <w:b/>
              </w:rPr>
              <w:t xml:space="preserve"> REPUBLIK INDONESIA</w:t>
            </w:r>
          </w:p>
          <w:p w:rsidR="00F866EB" w:rsidRPr="00D625AB" w:rsidRDefault="00F866EB" w:rsidP="00F866EB">
            <w:pPr>
              <w:spacing w:after="0" w:line="240" w:lineRule="auto"/>
              <w:jc w:val="center"/>
              <w:rPr>
                <w:rFonts w:ascii="Century Gothic" w:hAnsi="Century Gothic"/>
                <w:b/>
                <w:w w:val="90"/>
                <w:sz w:val="24"/>
                <w:szCs w:val="24"/>
              </w:rPr>
            </w:pPr>
            <w:r w:rsidRPr="00D625AB">
              <w:rPr>
                <w:rFonts w:ascii="Century Gothic" w:hAnsi="Century Gothic"/>
                <w:b/>
                <w:w w:val="90"/>
                <w:sz w:val="24"/>
                <w:szCs w:val="24"/>
                <w:lang w:val="es-ES"/>
              </w:rPr>
              <w:t>UNIVERSITAS ISLAM NEGERI</w:t>
            </w:r>
            <w:r w:rsidRPr="00D625AB">
              <w:rPr>
                <w:rFonts w:ascii="Century Gothic" w:hAnsi="Century Gothic"/>
                <w:b/>
                <w:w w:val="90"/>
                <w:sz w:val="24"/>
                <w:szCs w:val="24"/>
              </w:rPr>
              <w:t xml:space="preserve"> </w:t>
            </w:r>
            <w:r w:rsidRPr="00D625AB">
              <w:rPr>
                <w:rFonts w:ascii="Century Gothic" w:hAnsi="Century Gothic"/>
                <w:b/>
                <w:w w:val="90"/>
                <w:sz w:val="24"/>
                <w:szCs w:val="24"/>
                <w:lang w:val="es-ES"/>
              </w:rPr>
              <w:t>MAULANA MALIK IBRAHIM MALANG</w:t>
            </w:r>
          </w:p>
          <w:p w:rsidR="00F866EB" w:rsidRPr="001D0B47" w:rsidRDefault="001D0B47" w:rsidP="00F866EB">
            <w:pPr>
              <w:spacing w:after="0" w:line="240" w:lineRule="auto"/>
              <w:jc w:val="center"/>
              <w:rPr>
                <w:rFonts w:ascii="Berlin Sans FB Demi" w:hAnsi="Berlin Sans FB Demi"/>
                <w:b/>
                <w:w w:val="90"/>
                <w:sz w:val="52"/>
                <w:szCs w:val="52"/>
                <w:lang w:val="en-US"/>
              </w:rPr>
            </w:pPr>
            <w:r>
              <w:rPr>
                <w:rFonts w:ascii="Berlin Sans FB Demi" w:hAnsi="Berlin Sans FB Demi"/>
                <w:b/>
                <w:w w:val="90"/>
                <w:sz w:val="52"/>
                <w:szCs w:val="52"/>
                <w:lang w:val="en-US"/>
              </w:rPr>
              <w:t>PASCASARJANA</w:t>
            </w:r>
          </w:p>
          <w:p w:rsidR="00F866EB" w:rsidRPr="001D0B47" w:rsidRDefault="00F866EB" w:rsidP="001D0B4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Jalan 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Ir. Soekarno No. 34 Dadaprejo Junrejo Kota Batu 65323 </w:t>
            </w: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>Tel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p. </w:t>
            </w: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 (0341) 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>531133</w:t>
            </w: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 Faks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>.</w:t>
            </w: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 (0341) 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>531133</w:t>
            </w:r>
          </w:p>
          <w:p w:rsidR="00F866EB" w:rsidRPr="001D0B47" w:rsidRDefault="00F866EB" w:rsidP="001D0B47">
            <w:pPr>
              <w:spacing w:after="6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0B47">
              <w:rPr>
                <w:rFonts w:ascii="Arial" w:hAnsi="Arial"/>
                <w:sz w:val="18"/>
                <w:szCs w:val="18"/>
                <w:lang w:val="es-ES"/>
              </w:rPr>
              <w:t xml:space="preserve">Website: </w:t>
            </w:r>
            <w:r w:rsidR="001D0B47" w:rsidRPr="001D0B47">
              <w:rPr>
                <w:rFonts w:ascii="Arial" w:hAnsi="Arial"/>
                <w:sz w:val="18"/>
                <w:szCs w:val="18"/>
                <w:lang w:val="es-ES"/>
              </w:rPr>
              <w:t>http</w:t>
            </w:r>
            <w:hyperlink r:id="rId9" w:history="1">
              <w:r w:rsidR="001D0B47" w:rsidRPr="001D0B47">
                <w:rPr>
                  <w:rStyle w:val="Hyperlink"/>
                  <w:rFonts w:ascii="Arial" w:hAnsi="Arial"/>
                  <w:sz w:val="18"/>
                  <w:szCs w:val="18"/>
                  <w:lang w:val="es-ES"/>
                </w:rPr>
                <w:t>://pasca.uin-malang</w:t>
              </w:r>
              <w:r w:rsidRPr="001D0B47">
                <w:rPr>
                  <w:rStyle w:val="Hyperlink"/>
                  <w:rFonts w:ascii="Arial" w:hAnsi="Arial"/>
                  <w:sz w:val="18"/>
                  <w:szCs w:val="18"/>
                  <w:lang w:val="es-ES"/>
                </w:rPr>
                <w:t>.ac.id</w:t>
              </w:r>
            </w:hyperlink>
            <w:r w:rsidR="001D0B47" w:rsidRPr="001D0B47">
              <w:rPr>
                <w:rFonts w:ascii="Arial" w:hAnsi="Arial"/>
                <w:sz w:val="18"/>
                <w:szCs w:val="18"/>
                <w:lang w:val="es-ES"/>
              </w:rPr>
              <w:t>, email: pps@uin-malang.ac.id</w:t>
            </w:r>
            <w:r w:rsidRPr="001D0B47">
              <w:rPr>
                <w:rFonts w:ascii="Arial" w:hAnsi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F866EB" w:rsidRDefault="00F866EB" w:rsidP="00DF5AA3">
      <w:pPr>
        <w:spacing w:after="0" w:line="240" w:lineRule="auto"/>
      </w:pPr>
    </w:p>
    <w:p w:rsidR="00DF5AA3" w:rsidRDefault="00DF5AA3" w:rsidP="00A9520C">
      <w:pPr>
        <w:spacing w:after="0" w:line="240" w:lineRule="auto"/>
        <w:rPr>
          <w:rFonts w:ascii="Century Gothic" w:hAnsi="Century Gothic"/>
        </w:rPr>
      </w:pPr>
      <w:r w:rsidRPr="00F1502F">
        <w:rPr>
          <w:rFonts w:ascii="Century Gothic" w:hAnsi="Century Gothic"/>
        </w:rPr>
        <w:t>Nomor</w:t>
      </w:r>
      <w:r>
        <w:rPr>
          <w:rFonts w:ascii="Century Gothic" w:hAnsi="Century Gothic"/>
        </w:rPr>
        <w:tab/>
        <w:t>:</w:t>
      </w:r>
      <w:r w:rsidR="00A210AD">
        <w:rPr>
          <w:rFonts w:ascii="Century Gothic" w:hAnsi="Century Gothic"/>
          <w:lang w:val="en-US"/>
        </w:rPr>
        <w:t xml:space="preserve"> B-</w:t>
      </w:r>
      <w:r w:rsidR="009D5893">
        <w:rPr>
          <w:rFonts w:ascii="Century Gothic" w:hAnsi="Century Gothic"/>
          <w:lang w:val="en-US"/>
        </w:rPr>
        <w:t xml:space="preserve"> </w:t>
      </w:r>
      <w:r w:rsidR="00A9520C">
        <w:rPr>
          <w:rFonts w:ascii="Century Gothic" w:hAnsi="Century Gothic"/>
          <w:b/>
          <w:bCs/>
          <w:lang w:val="en-US"/>
        </w:rPr>
        <w:t>695</w:t>
      </w:r>
      <w:r w:rsidR="009D5893">
        <w:rPr>
          <w:rFonts w:ascii="Century Gothic" w:hAnsi="Century Gothic"/>
          <w:lang w:val="en-US"/>
        </w:rPr>
        <w:t xml:space="preserve"> </w:t>
      </w:r>
      <w:r w:rsidR="00A210AD">
        <w:rPr>
          <w:rFonts w:ascii="Century Gothic" w:hAnsi="Century Gothic"/>
          <w:lang w:val="en-US"/>
        </w:rPr>
        <w:t>/</w:t>
      </w:r>
      <w:r w:rsidR="005D4B04">
        <w:rPr>
          <w:rFonts w:ascii="Century Gothic" w:hAnsi="Century Gothic"/>
          <w:lang w:val="en-US"/>
        </w:rPr>
        <w:t>Un.03.PPs/</w:t>
      </w:r>
      <w:r w:rsidR="00A210AD">
        <w:rPr>
          <w:rFonts w:ascii="Century Gothic" w:hAnsi="Century Gothic"/>
          <w:lang w:val="en-US"/>
        </w:rPr>
        <w:t>KM.00/0</w:t>
      </w:r>
      <w:r w:rsidR="0082505D">
        <w:rPr>
          <w:rFonts w:ascii="Century Gothic" w:hAnsi="Century Gothic"/>
          <w:lang w:val="en-US"/>
        </w:rPr>
        <w:t>5</w:t>
      </w:r>
      <w:r w:rsidR="00A210AD">
        <w:rPr>
          <w:rFonts w:ascii="Century Gothic" w:hAnsi="Century Gothic"/>
          <w:lang w:val="en-US"/>
        </w:rPr>
        <w:t>/2018</w:t>
      </w:r>
      <w:r w:rsidR="008D5493">
        <w:rPr>
          <w:rFonts w:ascii="Century Gothic" w:hAnsi="Century Gothic"/>
          <w:lang w:val="en-US"/>
        </w:rPr>
        <w:tab/>
      </w:r>
      <w:r w:rsidRPr="00F1502F">
        <w:rPr>
          <w:rFonts w:ascii="Century Gothic" w:hAnsi="Century Gothic"/>
        </w:rPr>
        <w:t xml:space="preserve">                      </w:t>
      </w:r>
      <w:r w:rsidR="00A9520C">
        <w:rPr>
          <w:rFonts w:ascii="Century Gothic" w:hAnsi="Century Gothic"/>
          <w:lang w:val="en-US"/>
        </w:rPr>
        <w:t xml:space="preserve">          </w:t>
      </w:r>
      <w:r w:rsidRPr="00F1502F">
        <w:rPr>
          <w:rFonts w:ascii="Century Gothic" w:hAnsi="Century Gothic"/>
        </w:rPr>
        <w:t xml:space="preserve">             </w:t>
      </w:r>
      <w:r w:rsidRPr="00F1502F">
        <w:rPr>
          <w:rFonts w:ascii="Century Gothic" w:hAnsi="Century Gothic"/>
        </w:rPr>
        <w:fldChar w:fldCharType="begin"/>
      </w:r>
      <w:r w:rsidRPr="00F1502F">
        <w:rPr>
          <w:rFonts w:ascii="Century Gothic" w:hAnsi="Century Gothic"/>
        </w:rPr>
        <w:instrText xml:space="preserve"> MERGEFIELD "tgl" </w:instrText>
      </w:r>
      <w:r w:rsidRPr="00F1502F">
        <w:rPr>
          <w:rFonts w:ascii="Century Gothic" w:hAnsi="Century Gothic"/>
        </w:rPr>
        <w:fldChar w:fldCharType="separate"/>
      </w:r>
      <w:r w:rsidRPr="00F1502F">
        <w:rPr>
          <w:rFonts w:ascii="Century Gothic" w:hAnsi="Century Gothic"/>
        </w:rPr>
        <w:t xml:space="preserve"> </w:t>
      </w:r>
      <w:r w:rsidR="008D5493">
        <w:rPr>
          <w:rFonts w:ascii="Century Gothic" w:hAnsi="Century Gothic"/>
          <w:lang w:val="en-US"/>
        </w:rPr>
        <w:t>0</w:t>
      </w:r>
      <w:r w:rsidR="0082505D">
        <w:rPr>
          <w:rFonts w:ascii="Century Gothic" w:hAnsi="Century Gothic"/>
          <w:lang w:val="en-US"/>
        </w:rPr>
        <w:t xml:space="preserve">9 </w:t>
      </w:r>
      <w:r w:rsidRPr="00F1502F">
        <w:rPr>
          <w:rFonts w:ascii="Century Gothic" w:hAnsi="Century Gothic"/>
        </w:rPr>
        <w:t xml:space="preserve"> </w:t>
      </w:r>
      <w:r w:rsidR="0082505D">
        <w:rPr>
          <w:rFonts w:ascii="Century Gothic" w:hAnsi="Century Gothic"/>
          <w:lang w:val="en-US"/>
        </w:rPr>
        <w:t xml:space="preserve">Mei  </w:t>
      </w:r>
      <w:r w:rsidR="00177C11">
        <w:rPr>
          <w:rFonts w:ascii="Century Gothic" w:hAnsi="Century Gothic"/>
        </w:rPr>
        <w:t>201</w:t>
      </w:r>
      <w:r w:rsidR="008D5493">
        <w:rPr>
          <w:rFonts w:ascii="Century Gothic" w:hAnsi="Century Gothic"/>
          <w:lang w:val="en-US"/>
        </w:rPr>
        <w:t>8</w:t>
      </w:r>
      <w:r w:rsidRPr="00F1502F">
        <w:rPr>
          <w:rFonts w:ascii="Century Gothic" w:hAnsi="Century Gothic"/>
        </w:rPr>
        <w:t xml:space="preserve">  </w:t>
      </w:r>
      <w:r w:rsidRPr="00F1502F">
        <w:rPr>
          <w:rFonts w:ascii="Century Gothic" w:hAnsi="Century Gothic"/>
        </w:rPr>
        <w:fldChar w:fldCharType="end"/>
      </w:r>
    </w:p>
    <w:p w:rsidR="00DF5AA3" w:rsidRDefault="00DF5AA3" w:rsidP="00DF5AA3">
      <w:pPr>
        <w:spacing w:after="0" w:line="240" w:lineRule="auto"/>
      </w:pPr>
      <w:r w:rsidRPr="00F1502F">
        <w:rPr>
          <w:rFonts w:ascii="Century Gothic" w:hAnsi="Century Gothic"/>
        </w:rPr>
        <w:t>Sifa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Segera</w:t>
      </w:r>
    </w:p>
    <w:p w:rsidR="00DF5AA3" w:rsidRDefault="00DF5AA3" w:rsidP="00DF5AA3">
      <w:pPr>
        <w:spacing w:after="0" w:line="240" w:lineRule="auto"/>
        <w:rPr>
          <w:rFonts w:ascii="Century Gothic" w:hAnsi="Century Gothic"/>
        </w:rPr>
      </w:pPr>
      <w:r w:rsidRPr="00F1502F">
        <w:rPr>
          <w:rFonts w:ascii="Century Gothic" w:hAnsi="Century Gothic"/>
        </w:rPr>
        <w:t>Lampiran</w:t>
      </w:r>
      <w:r>
        <w:rPr>
          <w:rFonts w:ascii="Century Gothic" w:hAnsi="Century Gothic"/>
        </w:rPr>
        <w:tab/>
        <w:t xml:space="preserve">: </w:t>
      </w:r>
      <w:r w:rsidRPr="00F1502F">
        <w:rPr>
          <w:rFonts w:ascii="Century Gothic" w:hAnsi="Century Gothic"/>
        </w:rPr>
        <w:t>1 Bendel</w:t>
      </w:r>
    </w:p>
    <w:p w:rsidR="00DF5AA3" w:rsidRPr="00DF5AA3" w:rsidRDefault="00DF5AA3" w:rsidP="00DF5AA3">
      <w:pPr>
        <w:spacing w:after="0" w:line="240" w:lineRule="auto"/>
        <w:rPr>
          <w:rFonts w:ascii="Century Gothic" w:hAnsi="Century Gothic"/>
        </w:rPr>
      </w:pPr>
      <w:r w:rsidRPr="00DF5AA3">
        <w:rPr>
          <w:rFonts w:ascii="Century Gothic" w:hAnsi="Century Gothic"/>
        </w:rPr>
        <w:t>Hal</w:t>
      </w:r>
      <w:r w:rsidRPr="00DF5AA3">
        <w:rPr>
          <w:rFonts w:ascii="Century Gothic" w:hAnsi="Century Gothic"/>
        </w:rPr>
        <w:tab/>
      </w:r>
      <w:r w:rsidRPr="00DF5AA3">
        <w:rPr>
          <w:rFonts w:ascii="Century Gothic" w:hAnsi="Century Gothic"/>
        </w:rPr>
        <w:tab/>
        <w:t xml:space="preserve">: </w:t>
      </w:r>
      <w:r w:rsidRPr="00F81E64">
        <w:rPr>
          <w:rFonts w:ascii="Century Gothic" w:hAnsi="Century Gothic"/>
          <w:b/>
          <w:bCs/>
        </w:rPr>
        <w:t>PERMINTAAN INFORMASI HARGA BARANG</w:t>
      </w:r>
    </w:p>
    <w:p w:rsidR="00F81E64" w:rsidRDefault="00F81E64" w:rsidP="00DF5AA3">
      <w:pPr>
        <w:spacing w:after="0" w:line="240" w:lineRule="auto"/>
        <w:rPr>
          <w:rFonts w:ascii="Century Gothic" w:hAnsi="Century Gothic"/>
        </w:rPr>
      </w:pPr>
    </w:p>
    <w:p w:rsidR="000C3212" w:rsidRDefault="000C3212" w:rsidP="00DF5AA3">
      <w:pPr>
        <w:spacing w:after="0" w:line="240" w:lineRule="auto"/>
        <w:rPr>
          <w:rFonts w:ascii="Century Gothic" w:hAnsi="Century Gothic"/>
          <w:lang w:val="en-US"/>
        </w:rPr>
      </w:pPr>
    </w:p>
    <w:p w:rsidR="00DF5AA3" w:rsidRPr="00DF5AA3" w:rsidRDefault="00DF5AA3" w:rsidP="00DF5AA3">
      <w:pPr>
        <w:spacing w:after="0" w:line="240" w:lineRule="auto"/>
        <w:rPr>
          <w:rFonts w:ascii="Century Gothic" w:hAnsi="Century Gothic"/>
        </w:rPr>
      </w:pPr>
      <w:r w:rsidRPr="00DF5AA3">
        <w:rPr>
          <w:rFonts w:ascii="Century Gothic" w:hAnsi="Century Gothic"/>
        </w:rPr>
        <w:t>Yth</w:t>
      </w:r>
      <w:r w:rsidRPr="00DF5AA3">
        <w:rPr>
          <w:rFonts w:ascii="Century Gothic" w:hAnsi="Century Gothic"/>
        </w:rPr>
        <w:tab/>
      </w:r>
      <w:r w:rsidRPr="00DF5AA3">
        <w:rPr>
          <w:rFonts w:ascii="Century Gothic" w:hAnsi="Century Gothic"/>
        </w:rPr>
        <w:tab/>
        <w:t>: ________________________________________________</w:t>
      </w:r>
    </w:p>
    <w:p w:rsidR="00DF5AA3" w:rsidRDefault="00DF5AA3" w:rsidP="00DF5AA3">
      <w:pPr>
        <w:spacing w:after="0" w:line="240" w:lineRule="auto"/>
        <w:ind w:left="720" w:firstLine="720"/>
      </w:pPr>
      <w:r>
        <w:t xml:space="preserve">  </w:t>
      </w:r>
      <w:r w:rsidRPr="00DF5AA3">
        <w:t xml:space="preserve">Di </w:t>
      </w:r>
    </w:p>
    <w:p w:rsidR="00DF5AA3" w:rsidRDefault="00DF5AA3" w:rsidP="00DF5AA3">
      <w:pPr>
        <w:numPr>
          <w:ilvl w:val="0"/>
          <w:numId w:val="5"/>
        </w:numPr>
        <w:spacing w:after="0" w:line="240" w:lineRule="auto"/>
      </w:pPr>
      <w:r>
        <w:rPr>
          <w:rFonts w:ascii="Century Gothic" w:hAnsi="Century Gothic"/>
        </w:rPr>
        <w:t>Tempat -</w:t>
      </w:r>
    </w:p>
    <w:p w:rsidR="00DF5AA3" w:rsidRDefault="00DF5AA3" w:rsidP="00DF5AA3">
      <w:pPr>
        <w:spacing w:after="0" w:line="240" w:lineRule="auto"/>
        <w:ind w:left="720" w:firstLine="720"/>
        <w:rPr>
          <w:rFonts w:ascii="Century Gothic" w:hAnsi="Century Gothic"/>
        </w:rPr>
      </w:pPr>
    </w:p>
    <w:p w:rsidR="00B33256" w:rsidRPr="00B33256" w:rsidRDefault="00B33256" w:rsidP="00B33256">
      <w:pPr>
        <w:spacing w:after="0" w:line="240" w:lineRule="auto"/>
        <w:jc w:val="both"/>
        <w:rPr>
          <w:rFonts w:ascii="Century Gothic" w:hAnsi="Century Gothic"/>
          <w:color w:val="000000"/>
        </w:rPr>
      </w:pPr>
      <w:r w:rsidRPr="00B33256">
        <w:rPr>
          <w:rFonts w:ascii="Century Gothic" w:hAnsi="Century Gothic"/>
          <w:color w:val="000000"/>
        </w:rPr>
        <w:t>Dengan hormat,</w:t>
      </w:r>
    </w:p>
    <w:p w:rsidR="00B33256" w:rsidRPr="00B33256" w:rsidRDefault="00B33256" w:rsidP="00FB05C1">
      <w:pPr>
        <w:spacing w:before="120" w:after="0" w:line="360" w:lineRule="auto"/>
        <w:jc w:val="both"/>
        <w:rPr>
          <w:rFonts w:ascii="Century Gothic" w:hAnsi="Century Gothic"/>
          <w:color w:val="000000"/>
        </w:rPr>
      </w:pPr>
      <w:r w:rsidRPr="00B33256">
        <w:rPr>
          <w:rFonts w:ascii="Century Gothic" w:hAnsi="Century Gothic"/>
          <w:color w:val="000000"/>
        </w:rPr>
        <w:t xml:space="preserve">Sehubungan rencana realisasi pelaksanaan pekerjaan </w:t>
      </w:r>
      <w:r w:rsidRPr="00B33256">
        <w:rPr>
          <w:rFonts w:ascii="Century Gothic" w:hAnsi="Century Gothic"/>
          <w:b/>
          <w:i/>
          <w:color w:val="000000"/>
        </w:rPr>
        <w:t xml:space="preserve">Belanja </w:t>
      </w:r>
      <w:r w:rsidR="009D5893">
        <w:rPr>
          <w:rFonts w:ascii="Century Gothic" w:hAnsi="Century Gothic"/>
          <w:b/>
          <w:i/>
          <w:color w:val="000000"/>
          <w:lang w:val="en-US"/>
        </w:rPr>
        <w:t xml:space="preserve">Penyedua Barang dan Jasa Jas Almamater Mahasiswa Baru Semester </w:t>
      </w:r>
      <w:r w:rsidR="00FB05C1">
        <w:rPr>
          <w:rFonts w:ascii="Century Gothic" w:hAnsi="Century Gothic"/>
          <w:b/>
          <w:i/>
          <w:color w:val="000000"/>
          <w:lang w:val="en-US"/>
        </w:rPr>
        <w:t xml:space="preserve">Ganjil </w:t>
      </w:r>
      <w:r w:rsidR="009D5893">
        <w:rPr>
          <w:rFonts w:ascii="Century Gothic" w:hAnsi="Century Gothic"/>
          <w:b/>
          <w:i/>
          <w:color w:val="000000"/>
          <w:lang w:val="en-US"/>
        </w:rPr>
        <w:t>201</w:t>
      </w:r>
      <w:r w:rsidR="00FB05C1">
        <w:rPr>
          <w:rFonts w:ascii="Century Gothic" w:hAnsi="Century Gothic"/>
          <w:b/>
          <w:i/>
          <w:color w:val="000000"/>
          <w:lang w:val="en-US"/>
        </w:rPr>
        <w:t>8</w:t>
      </w:r>
      <w:r w:rsidR="009D5893">
        <w:rPr>
          <w:rFonts w:ascii="Century Gothic" w:hAnsi="Century Gothic"/>
          <w:b/>
          <w:i/>
          <w:color w:val="000000"/>
          <w:lang w:val="en-US"/>
        </w:rPr>
        <w:t>-201</w:t>
      </w:r>
      <w:r w:rsidR="00FB05C1">
        <w:rPr>
          <w:rFonts w:ascii="Century Gothic" w:hAnsi="Century Gothic"/>
          <w:b/>
          <w:i/>
          <w:color w:val="000000"/>
          <w:lang w:val="en-US"/>
        </w:rPr>
        <w:t>9</w:t>
      </w:r>
      <w:r w:rsidR="009D5893">
        <w:rPr>
          <w:rFonts w:ascii="Century Gothic" w:hAnsi="Century Gothic"/>
          <w:b/>
          <w:i/>
          <w:color w:val="000000"/>
          <w:lang w:val="en-US"/>
        </w:rPr>
        <w:t xml:space="preserve"> </w:t>
      </w:r>
      <w:r w:rsidR="00A210AD">
        <w:rPr>
          <w:rFonts w:ascii="Century Gothic" w:hAnsi="Century Gothic"/>
          <w:b/>
          <w:i/>
          <w:color w:val="000000"/>
          <w:lang w:val="en-US"/>
        </w:rPr>
        <w:t xml:space="preserve">Pascasarjana </w:t>
      </w:r>
      <w:r w:rsidRPr="00B33256">
        <w:rPr>
          <w:rFonts w:ascii="Century Gothic" w:hAnsi="Century Gothic"/>
          <w:b/>
          <w:i/>
          <w:color w:val="000000"/>
        </w:rPr>
        <w:t>U</w:t>
      </w:r>
      <w:r>
        <w:rPr>
          <w:rFonts w:ascii="Century Gothic" w:hAnsi="Century Gothic"/>
          <w:b/>
          <w:i/>
          <w:color w:val="000000"/>
        </w:rPr>
        <w:t xml:space="preserve">niversitas </w:t>
      </w:r>
      <w:r w:rsidRPr="00B33256">
        <w:rPr>
          <w:rFonts w:ascii="Century Gothic" w:hAnsi="Century Gothic"/>
          <w:b/>
          <w:i/>
          <w:color w:val="000000"/>
        </w:rPr>
        <w:t>I</w:t>
      </w:r>
      <w:r>
        <w:rPr>
          <w:rFonts w:ascii="Century Gothic" w:hAnsi="Century Gothic"/>
          <w:b/>
          <w:i/>
          <w:color w:val="000000"/>
        </w:rPr>
        <w:t xml:space="preserve">slam </w:t>
      </w:r>
      <w:r w:rsidRPr="00B33256">
        <w:rPr>
          <w:rFonts w:ascii="Century Gothic" w:hAnsi="Century Gothic"/>
          <w:b/>
          <w:i/>
          <w:color w:val="000000"/>
        </w:rPr>
        <w:t>N</w:t>
      </w:r>
      <w:r>
        <w:rPr>
          <w:rFonts w:ascii="Century Gothic" w:hAnsi="Century Gothic"/>
          <w:b/>
          <w:i/>
          <w:color w:val="000000"/>
        </w:rPr>
        <w:t>egeri</w:t>
      </w:r>
      <w:r w:rsidRPr="00B33256">
        <w:rPr>
          <w:rFonts w:ascii="Century Gothic" w:hAnsi="Century Gothic"/>
          <w:b/>
          <w:i/>
          <w:color w:val="000000"/>
        </w:rPr>
        <w:t xml:space="preserve"> Maulana Malik Ibrahim Malang, </w:t>
      </w:r>
      <w:r w:rsidRPr="00B33256">
        <w:rPr>
          <w:rFonts w:ascii="Century Gothic" w:hAnsi="Century Gothic"/>
          <w:color w:val="000000"/>
        </w:rPr>
        <w:t>bersama ini kami bermaksud agar perusahaan saudara memberikan informasi tentang harga barang sesuai dengan Rencana Anggaran Biaya (RAB) yang kami lampirkan dalam surat ini.</w:t>
      </w:r>
    </w:p>
    <w:p w:rsidR="00B33256" w:rsidRPr="00B33256" w:rsidRDefault="00B33256" w:rsidP="00772C02">
      <w:pPr>
        <w:spacing w:before="120" w:after="0" w:line="360" w:lineRule="auto"/>
        <w:jc w:val="both"/>
        <w:rPr>
          <w:rFonts w:ascii="Century Gothic" w:hAnsi="Century Gothic"/>
        </w:rPr>
      </w:pPr>
      <w:r w:rsidRPr="00B33256">
        <w:rPr>
          <w:rFonts w:ascii="Century Gothic" w:hAnsi="Century Gothic"/>
        </w:rPr>
        <w:t>Apabila informasi harga yang saudara berikan sesuai dan kami nilai wajar, maka kami akan memberi kesempatan perusahaan saudara untuk membuat penawaran terhadap pekerjaaan tersebut.</w:t>
      </w:r>
    </w:p>
    <w:p w:rsidR="00B33256" w:rsidRPr="00B33256" w:rsidRDefault="00B33256" w:rsidP="00772C02">
      <w:pPr>
        <w:spacing w:before="120" w:after="0" w:line="360" w:lineRule="auto"/>
        <w:jc w:val="both"/>
        <w:rPr>
          <w:rFonts w:ascii="Century Gothic" w:hAnsi="Century Gothic"/>
        </w:rPr>
      </w:pPr>
      <w:r w:rsidRPr="00B33256">
        <w:rPr>
          <w:rFonts w:ascii="Century Gothic" w:hAnsi="Century Gothic"/>
        </w:rPr>
        <w:t>Kami harap informasi harga barang dapat kami terima paling lambat pada :</w:t>
      </w:r>
    </w:p>
    <w:p w:rsidR="00B33256" w:rsidRPr="008D5493" w:rsidRDefault="00B33256" w:rsidP="005E4CCD">
      <w:pPr>
        <w:spacing w:before="120" w:after="0" w:line="360" w:lineRule="auto"/>
        <w:jc w:val="both"/>
        <w:rPr>
          <w:rFonts w:ascii="Century Gothic" w:hAnsi="Century Gothic"/>
          <w:lang w:val="en-US"/>
        </w:rPr>
      </w:pPr>
      <w:r w:rsidRPr="00B33256">
        <w:rPr>
          <w:rFonts w:ascii="Century Gothic" w:hAnsi="Century Gothic"/>
        </w:rPr>
        <w:t xml:space="preserve">Hari /tanggal </w:t>
      </w:r>
      <w:r w:rsidRPr="00B33256">
        <w:rPr>
          <w:rFonts w:ascii="Century Gothic" w:hAnsi="Century Gothic"/>
        </w:rPr>
        <w:tab/>
        <w:t xml:space="preserve">: </w:t>
      </w:r>
      <w:r w:rsidR="00C76CDE">
        <w:rPr>
          <w:rFonts w:ascii="Century Gothic" w:hAnsi="Century Gothic"/>
          <w:lang w:val="en-US"/>
        </w:rPr>
        <w:t>Jum’at</w:t>
      </w:r>
      <w:r w:rsidRPr="00B33256">
        <w:rPr>
          <w:rFonts w:ascii="Century Gothic" w:hAnsi="Century Gothic"/>
          <w:lang w:val="en-US"/>
        </w:rPr>
        <w:t xml:space="preserve">, </w:t>
      </w:r>
      <w:r w:rsidR="005E4CCD">
        <w:rPr>
          <w:rFonts w:ascii="Century Gothic" w:hAnsi="Century Gothic"/>
        </w:rPr>
        <w:t>25</w:t>
      </w:r>
      <w:r w:rsidR="00155F88">
        <w:rPr>
          <w:rFonts w:ascii="Century Gothic" w:hAnsi="Century Gothic"/>
        </w:rPr>
        <w:t xml:space="preserve"> </w:t>
      </w:r>
      <w:r w:rsidR="00FB05C1">
        <w:rPr>
          <w:rFonts w:ascii="Century Gothic" w:hAnsi="Century Gothic"/>
          <w:lang w:val="en-US"/>
        </w:rPr>
        <w:t xml:space="preserve">Mei </w:t>
      </w:r>
      <w:r w:rsidRPr="00B33256">
        <w:rPr>
          <w:rFonts w:ascii="Century Gothic" w:hAnsi="Century Gothic"/>
        </w:rPr>
        <w:t>201</w:t>
      </w:r>
      <w:r w:rsidR="008D5493">
        <w:rPr>
          <w:rFonts w:ascii="Century Gothic" w:hAnsi="Century Gothic"/>
          <w:lang w:val="en-US"/>
        </w:rPr>
        <w:t>8</w:t>
      </w:r>
    </w:p>
    <w:p w:rsidR="00B33256" w:rsidRPr="00B33256" w:rsidRDefault="00B33256" w:rsidP="00772C02">
      <w:pPr>
        <w:tabs>
          <w:tab w:val="left" w:pos="2156"/>
        </w:tabs>
        <w:spacing w:after="0" w:line="360" w:lineRule="auto"/>
        <w:ind w:left="2268" w:hanging="2268"/>
        <w:jc w:val="both"/>
        <w:rPr>
          <w:rFonts w:ascii="Century Gothic" w:hAnsi="Century Gothic"/>
        </w:rPr>
      </w:pPr>
      <w:r w:rsidRPr="00B33256">
        <w:rPr>
          <w:rFonts w:ascii="Century Gothic" w:hAnsi="Century Gothic"/>
        </w:rPr>
        <w:t xml:space="preserve">Tempat </w:t>
      </w:r>
      <w:r w:rsidRPr="00B33256">
        <w:rPr>
          <w:rFonts w:ascii="Century Gothic" w:hAnsi="Century Gothic"/>
        </w:rPr>
        <w:tab/>
        <w:t>: Unit Layanan Pengadaan Lantai II Gedung Rektorat UIN Maliki Malang, Jl. Gajayana 50 Malang</w:t>
      </w:r>
      <w:bookmarkStart w:id="0" w:name="_GoBack"/>
      <w:bookmarkEnd w:id="0"/>
    </w:p>
    <w:p w:rsidR="00B33256" w:rsidRPr="00B33256" w:rsidRDefault="00B33256" w:rsidP="005E4CCD">
      <w:pPr>
        <w:spacing w:after="0" w:line="360" w:lineRule="auto"/>
        <w:jc w:val="both"/>
        <w:rPr>
          <w:rFonts w:ascii="Century Gothic" w:hAnsi="Century Gothic"/>
          <w:color w:val="000000"/>
        </w:rPr>
      </w:pPr>
      <w:r w:rsidRPr="00B33256">
        <w:rPr>
          <w:rFonts w:ascii="Century Gothic" w:hAnsi="Century Gothic"/>
        </w:rPr>
        <w:t xml:space="preserve">atau penawaran tersebut bisa dikirim via e-mail ke : </w:t>
      </w:r>
      <w:hyperlink r:id="rId10" w:history="1">
        <w:r w:rsidR="005E4CCD" w:rsidRPr="00DC145A">
          <w:rPr>
            <w:rStyle w:val="Hyperlink"/>
            <w:rFonts w:ascii="Century Gothic" w:hAnsi="Century Gothic"/>
          </w:rPr>
          <w:t>ulp@uin-malang.ac.id</w:t>
        </w:r>
      </w:hyperlink>
      <w:r w:rsidRPr="00B33256">
        <w:rPr>
          <w:rFonts w:ascii="Century Gothic" w:hAnsi="Century Gothic"/>
        </w:rPr>
        <w:t>/ ulp_uinmalang@kemenag.go.id  dalam file berformat excel (.xls).</w:t>
      </w:r>
      <w:r w:rsidR="00EE18EF">
        <w:rPr>
          <w:rFonts w:ascii="Century Gothic" w:hAnsi="Century Gothic"/>
        </w:rPr>
        <w:t xml:space="preserve"> </w:t>
      </w:r>
      <w:r w:rsidRPr="00B33256">
        <w:rPr>
          <w:rFonts w:ascii="Century Gothic" w:hAnsi="Century Gothic"/>
          <w:color w:val="000000"/>
        </w:rPr>
        <w:t>Di tujukan kepada :</w:t>
      </w:r>
    </w:p>
    <w:p w:rsidR="00B33256" w:rsidRPr="00FD642D" w:rsidRDefault="00B33256" w:rsidP="00F81E64">
      <w:pPr>
        <w:spacing w:after="0" w:line="240" w:lineRule="auto"/>
        <w:jc w:val="both"/>
        <w:rPr>
          <w:rFonts w:ascii="Century Gothic" w:hAnsi="Century Gothic"/>
          <w:b/>
          <w:bCs/>
          <w:i/>
          <w:color w:val="000000"/>
        </w:rPr>
      </w:pPr>
      <w:r w:rsidRPr="00FD642D">
        <w:rPr>
          <w:rFonts w:ascii="Century Gothic" w:hAnsi="Century Gothic"/>
          <w:b/>
          <w:bCs/>
          <w:i/>
          <w:color w:val="000000"/>
        </w:rPr>
        <w:t xml:space="preserve">Pejabat Pembuat Komitmen </w:t>
      </w:r>
      <w:r w:rsidR="008D5493">
        <w:rPr>
          <w:rFonts w:ascii="Century Gothic" w:hAnsi="Century Gothic"/>
          <w:b/>
          <w:bCs/>
          <w:i/>
          <w:color w:val="000000"/>
          <w:lang w:val="en-US"/>
        </w:rPr>
        <w:t>Pascasarjana</w:t>
      </w:r>
      <w:r w:rsidR="00463441" w:rsidRPr="00FD642D">
        <w:rPr>
          <w:rFonts w:ascii="Century Gothic" w:hAnsi="Century Gothic"/>
          <w:b/>
          <w:bCs/>
          <w:i/>
          <w:color w:val="000000"/>
        </w:rPr>
        <w:t xml:space="preserve"> </w:t>
      </w:r>
    </w:p>
    <w:p w:rsidR="00B33256" w:rsidRPr="00B33256" w:rsidRDefault="00B33256" w:rsidP="00F81E64">
      <w:pPr>
        <w:spacing w:after="0" w:line="240" w:lineRule="auto"/>
        <w:jc w:val="both"/>
        <w:rPr>
          <w:rFonts w:ascii="Century Gothic" w:hAnsi="Century Gothic"/>
          <w:i/>
          <w:color w:val="000000"/>
        </w:rPr>
      </w:pPr>
      <w:r w:rsidRPr="00B33256">
        <w:rPr>
          <w:rFonts w:ascii="Century Gothic" w:hAnsi="Century Gothic"/>
          <w:i/>
          <w:color w:val="000000"/>
        </w:rPr>
        <w:t>UIN Maulana Malik Ibrahim Malang</w:t>
      </w:r>
    </w:p>
    <w:p w:rsidR="00B33256" w:rsidRPr="008D5493" w:rsidRDefault="008D5493" w:rsidP="00772C02">
      <w:pPr>
        <w:spacing w:after="0" w:line="360" w:lineRule="auto"/>
        <w:jc w:val="both"/>
        <w:rPr>
          <w:rFonts w:ascii="Century Gothic" w:hAnsi="Century Gothic"/>
          <w:i/>
          <w:sz w:val="24"/>
          <w:szCs w:val="24"/>
        </w:rPr>
      </w:pPr>
      <w:r w:rsidRPr="008D5493">
        <w:rPr>
          <w:rFonts w:ascii="Century Gothic" w:hAnsi="Century Gothic"/>
          <w:i/>
          <w:sz w:val="24"/>
          <w:szCs w:val="24"/>
          <w:lang w:val="es-ES"/>
        </w:rPr>
        <w:t>Jalan Ir. Soekarno No. 34 Dadaprejo Junrejo Kota Batu</w:t>
      </w:r>
    </w:p>
    <w:p w:rsidR="00B33256" w:rsidRDefault="00B33256" w:rsidP="00772C02">
      <w:pPr>
        <w:spacing w:before="120" w:after="0" w:line="360" w:lineRule="auto"/>
        <w:jc w:val="both"/>
        <w:rPr>
          <w:rFonts w:ascii="Century Gothic" w:hAnsi="Century Gothic"/>
        </w:rPr>
      </w:pPr>
      <w:r w:rsidRPr="00B33256">
        <w:rPr>
          <w:rFonts w:ascii="Century Gothic" w:hAnsi="Century Gothic"/>
        </w:rPr>
        <w:t>Demikian atas perhatian dan kerjasamanya yang baik, kami sampaikan terima kasih.</w:t>
      </w:r>
    </w:p>
    <w:p w:rsidR="00F70203" w:rsidRDefault="005A534D" w:rsidP="005A534D">
      <w:pPr>
        <w:spacing w:after="0" w:line="240" w:lineRule="auto"/>
        <w:ind w:left="5398" w:firstLine="357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</w:rPr>
        <w:tab/>
      </w:r>
    </w:p>
    <w:p w:rsidR="005A534D" w:rsidRDefault="005A534D" w:rsidP="005A534D">
      <w:pPr>
        <w:spacing w:after="0" w:line="240" w:lineRule="auto"/>
        <w:ind w:left="5398" w:firstLine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ejabat Pembuat Komitmen,</w:t>
      </w:r>
    </w:p>
    <w:p w:rsidR="005A534D" w:rsidRDefault="005A534D" w:rsidP="005A534D">
      <w:pPr>
        <w:spacing w:after="0" w:line="24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5A534D" w:rsidRDefault="005A534D" w:rsidP="005A534D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:rsidR="005A534D" w:rsidRDefault="005A534D" w:rsidP="005A534D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:rsidR="005A534D" w:rsidRDefault="00D871CF" w:rsidP="005A534D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ahid</w:t>
      </w:r>
      <w:r>
        <w:rPr>
          <w:rFonts w:ascii="Century Gothic" w:hAnsi="Century Gothic"/>
          <w:lang w:val="en-US"/>
        </w:rPr>
        <w:t>m</w:t>
      </w:r>
      <w:r w:rsidR="008D5493" w:rsidRPr="008D5493">
        <w:rPr>
          <w:rFonts w:ascii="Century Gothic" w:hAnsi="Century Gothic"/>
        </w:rPr>
        <w:t>urni</w:t>
      </w:r>
    </w:p>
    <w:p w:rsidR="00AF5536" w:rsidRPr="00EF3C59" w:rsidRDefault="00AF5536" w:rsidP="005A534D">
      <w:pPr>
        <w:spacing w:after="0" w:line="240" w:lineRule="auto"/>
        <w:ind w:left="5040" w:firstLine="720"/>
        <w:jc w:val="both"/>
        <w:rPr>
          <w:rFonts w:ascii="Century Gothic" w:hAnsi="Century Gothic"/>
          <w:lang w:val="en-US"/>
        </w:rPr>
      </w:pPr>
    </w:p>
    <w:p w:rsidR="008D5493" w:rsidRPr="008D5493" w:rsidRDefault="008D5493" w:rsidP="005A534D">
      <w:pPr>
        <w:spacing w:after="0" w:line="240" w:lineRule="auto"/>
        <w:ind w:left="5040" w:firstLine="720"/>
        <w:jc w:val="both"/>
        <w:rPr>
          <w:rFonts w:ascii="Century Gothic" w:hAnsi="Century Gothic"/>
          <w:lang w:val="en-US"/>
        </w:rPr>
      </w:pPr>
    </w:p>
    <w:p w:rsidR="00964699" w:rsidRPr="005A534D" w:rsidRDefault="00964699" w:rsidP="00964699">
      <w:pPr>
        <w:tabs>
          <w:tab w:val="left" w:pos="1560"/>
          <w:tab w:val="left" w:pos="1985"/>
        </w:tabs>
        <w:spacing w:after="0" w:line="240" w:lineRule="auto"/>
        <w:rPr>
          <w:rFonts w:ascii="Century Gothic" w:hAnsi="Century Gothic"/>
        </w:rPr>
      </w:pPr>
      <w:r w:rsidRPr="005A534D">
        <w:rPr>
          <w:rFonts w:ascii="Century Gothic" w:hAnsi="Century Gothic"/>
        </w:rPr>
        <w:lastRenderedPageBreak/>
        <w:t xml:space="preserve">Lampiran </w:t>
      </w:r>
      <w:r w:rsidR="00CD6484">
        <w:rPr>
          <w:rFonts w:ascii="Century Gothic" w:hAnsi="Century Gothic"/>
        </w:rPr>
        <w:t>I</w:t>
      </w:r>
      <w:r w:rsidRPr="005A534D">
        <w:rPr>
          <w:rFonts w:ascii="Century Gothic" w:hAnsi="Century Gothic"/>
        </w:rPr>
        <w:tab/>
        <w:t>:</w:t>
      </w:r>
      <w:r w:rsidRPr="005A534D">
        <w:rPr>
          <w:rFonts w:ascii="Century Gothic" w:hAnsi="Century Gothic"/>
        </w:rPr>
        <w:tab/>
        <w:t>Surat Permintaan Informasi Harga Barang</w:t>
      </w:r>
    </w:p>
    <w:p w:rsidR="00964699" w:rsidRPr="005A534D" w:rsidRDefault="00964699" w:rsidP="00A9520C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</w:rPr>
      </w:pPr>
      <w:r w:rsidRPr="005A534D">
        <w:rPr>
          <w:rFonts w:ascii="Century Gothic" w:hAnsi="Century Gothic"/>
        </w:rPr>
        <w:tab/>
      </w:r>
      <w:r w:rsidRPr="005A534D">
        <w:rPr>
          <w:rFonts w:ascii="Century Gothic" w:hAnsi="Century Gothic"/>
        </w:rPr>
        <w:tab/>
        <w:t>Nomor</w:t>
      </w:r>
      <w:r w:rsidRPr="005A534D">
        <w:rPr>
          <w:rFonts w:ascii="Century Gothic" w:hAnsi="Century Gothic"/>
        </w:rPr>
        <w:tab/>
        <w:t>:</w:t>
      </w:r>
      <w:r w:rsidRPr="005A534D">
        <w:rPr>
          <w:rFonts w:ascii="Century Gothic" w:hAnsi="Century Gothic"/>
        </w:rPr>
        <w:tab/>
      </w:r>
      <w:r w:rsidR="00A9520C">
        <w:rPr>
          <w:rFonts w:ascii="Century Gothic" w:hAnsi="Century Gothic"/>
          <w:lang w:val="en-US"/>
        </w:rPr>
        <w:t xml:space="preserve">B- </w:t>
      </w:r>
      <w:r w:rsidR="00A9520C">
        <w:rPr>
          <w:rFonts w:ascii="Century Gothic" w:hAnsi="Century Gothic"/>
          <w:b/>
          <w:bCs/>
          <w:lang w:val="en-US"/>
        </w:rPr>
        <w:t>695</w:t>
      </w:r>
      <w:r w:rsidR="00A9520C">
        <w:rPr>
          <w:rFonts w:ascii="Century Gothic" w:hAnsi="Century Gothic"/>
          <w:lang w:val="en-US"/>
        </w:rPr>
        <w:t xml:space="preserve"> /Un.03.PPs/KM.00/05/2018</w:t>
      </w:r>
    </w:p>
    <w:p w:rsidR="00964699" w:rsidRPr="007C6A79" w:rsidRDefault="00964699" w:rsidP="00A9520C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  <w:lang w:val="en-US"/>
        </w:rPr>
      </w:pPr>
      <w:r w:rsidRPr="005A534D">
        <w:rPr>
          <w:rFonts w:ascii="Century Gothic" w:hAnsi="Century Gothic"/>
        </w:rPr>
        <w:tab/>
      </w:r>
      <w:r w:rsidRPr="005A534D">
        <w:rPr>
          <w:rFonts w:ascii="Century Gothic" w:hAnsi="Century Gothic"/>
        </w:rPr>
        <w:tab/>
        <w:t xml:space="preserve">Tanggal </w:t>
      </w:r>
      <w:r w:rsidRPr="005A534D">
        <w:rPr>
          <w:rFonts w:ascii="Century Gothic" w:hAnsi="Century Gothic"/>
        </w:rPr>
        <w:tab/>
        <w:t>:</w:t>
      </w:r>
      <w:r w:rsidRPr="005A534D">
        <w:rPr>
          <w:rFonts w:ascii="Century Gothic" w:hAnsi="Century Gothic"/>
        </w:rPr>
        <w:tab/>
      </w:r>
      <w:r w:rsidR="007C6A79">
        <w:rPr>
          <w:rFonts w:ascii="Century Gothic" w:hAnsi="Century Gothic"/>
          <w:lang w:val="en-US"/>
        </w:rPr>
        <w:t>0</w:t>
      </w:r>
      <w:r w:rsidR="00A9520C">
        <w:rPr>
          <w:rFonts w:ascii="Century Gothic" w:hAnsi="Century Gothic"/>
          <w:lang w:val="en-US"/>
        </w:rPr>
        <w:t>9</w:t>
      </w:r>
      <w:r w:rsidR="007C6A79">
        <w:rPr>
          <w:rFonts w:ascii="Century Gothic" w:hAnsi="Century Gothic"/>
          <w:lang w:val="en-US"/>
        </w:rPr>
        <w:t xml:space="preserve"> </w:t>
      </w:r>
      <w:r w:rsidR="00A9520C">
        <w:rPr>
          <w:rFonts w:ascii="Century Gothic" w:hAnsi="Century Gothic"/>
          <w:lang w:val="en-US"/>
        </w:rPr>
        <w:t xml:space="preserve">Mei </w:t>
      </w:r>
      <w:r w:rsidR="007C6A79">
        <w:rPr>
          <w:rFonts w:ascii="Century Gothic" w:hAnsi="Century Gothic"/>
          <w:lang w:val="en-US"/>
        </w:rPr>
        <w:t>2018</w:t>
      </w:r>
    </w:p>
    <w:p w:rsidR="00964699" w:rsidRPr="007C6A79" w:rsidRDefault="00964699" w:rsidP="007C6A79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  <w:lang w:val="en-US"/>
        </w:rPr>
      </w:pPr>
      <w:r w:rsidRPr="005A534D">
        <w:rPr>
          <w:rFonts w:ascii="Century Gothic" w:hAnsi="Century Gothic"/>
        </w:rPr>
        <w:tab/>
      </w:r>
      <w:r w:rsidRPr="005A534D">
        <w:rPr>
          <w:rFonts w:ascii="Century Gothic" w:hAnsi="Century Gothic"/>
        </w:rPr>
        <w:tab/>
        <w:t>Tentang</w:t>
      </w:r>
      <w:r w:rsidRPr="005A534D">
        <w:rPr>
          <w:rFonts w:ascii="Century Gothic" w:hAnsi="Century Gothic"/>
        </w:rPr>
        <w:tab/>
        <w:t>:</w:t>
      </w:r>
    </w:p>
    <w:p w:rsidR="00F35BC4" w:rsidRPr="005A534D" w:rsidRDefault="00F35BC4" w:rsidP="00964699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</w:rPr>
      </w:pPr>
    </w:p>
    <w:p w:rsidR="00961373" w:rsidRPr="005A534D" w:rsidRDefault="00961373" w:rsidP="00961373">
      <w:pPr>
        <w:tabs>
          <w:tab w:val="left" w:pos="1985"/>
          <w:tab w:val="left" w:pos="2268"/>
          <w:tab w:val="left" w:pos="3402"/>
          <w:tab w:val="left" w:pos="3686"/>
        </w:tabs>
        <w:spacing w:after="0" w:line="240" w:lineRule="auto"/>
        <w:ind w:left="2268" w:hanging="2268"/>
        <w:rPr>
          <w:rFonts w:ascii="Century Gothic" w:hAnsi="Century Gothic"/>
        </w:rPr>
      </w:pPr>
      <w:r w:rsidRPr="005A534D">
        <w:rPr>
          <w:rFonts w:ascii="Century Gothic" w:hAnsi="Century Gothic"/>
        </w:rPr>
        <w:t xml:space="preserve">Pekerjaan </w:t>
      </w:r>
      <w:r w:rsidRPr="005A534D">
        <w:rPr>
          <w:rFonts w:ascii="Century Gothic" w:hAnsi="Century Gothic"/>
        </w:rPr>
        <w:tab/>
      </w:r>
      <w:r w:rsidR="00964699" w:rsidRPr="005A534D">
        <w:rPr>
          <w:rFonts w:ascii="Century Gothic" w:hAnsi="Century Gothic"/>
        </w:rPr>
        <w:t>:</w:t>
      </w:r>
      <w:r w:rsidR="00964699" w:rsidRPr="005A534D">
        <w:rPr>
          <w:rFonts w:ascii="Century Gothic" w:hAnsi="Century Gothic"/>
        </w:rPr>
        <w:tab/>
      </w:r>
      <w:r w:rsidR="00C76CDE">
        <w:rPr>
          <w:rFonts w:ascii="Century Gothic" w:hAnsi="Century Gothic"/>
          <w:b/>
          <w:bCs/>
          <w:lang w:val="en-US"/>
        </w:rPr>
        <w:t>Belanja Bahan dan Jasa Lainnya</w:t>
      </w:r>
      <w:r w:rsidR="00964699" w:rsidRPr="005A534D">
        <w:rPr>
          <w:rFonts w:ascii="Century Gothic" w:hAnsi="Century Gothic"/>
          <w:b/>
          <w:bCs/>
          <w:color w:val="000000"/>
        </w:rPr>
        <w:t xml:space="preserve"> </w:t>
      </w:r>
    </w:p>
    <w:p w:rsidR="00D32C5A" w:rsidRPr="007A4038" w:rsidRDefault="00961373" w:rsidP="00961373">
      <w:pPr>
        <w:tabs>
          <w:tab w:val="left" w:pos="1985"/>
          <w:tab w:val="left" w:pos="2268"/>
          <w:tab w:val="left" w:pos="3402"/>
          <w:tab w:val="left" w:pos="3686"/>
        </w:tabs>
        <w:spacing w:after="0" w:line="240" w:lineRule="auto"/>
        <w:ind w:left="2268" w:hanging="2268"/>
        <w:rPr>
          <w:rFonts w:ascii="Century Gothic" w:hAnsi="Century Gothic"/>
          <w:iCs/>
          <w:lang w:val="en-US"/>
        </w:rPr>
      </w:pPr>
      <w:r w:rsidRPr="005A534D">
        <w:rPr>
          <w:rFonts w:ascii="Century Gothic" w:hAnsi="Century Gothic"/>
          <w:iCs/>
        </w:rPr>
        <w:t xml:space="preserve">Berupa </w:t>
      </w:r>
      <w:r w:rsidRPr="005A534D">
        <w:rPr>
          <w:rFonts w:ascii="Century Gothic" w:hAnsi="Century Gothic"/>
          <w:iCs/>
        </w:rPr>
        <w:tab/>
      </w:r>
      <w:r w:rsidR="00D32C5A" w:rsidRPr="005A534D">
        <w:rPr>
          <w:rFonts w:ascii="Century Gothic" w:hAnsi="Century Gothic"/>
          <w:iCs/>
        </w:rPr>
        <w:t>:</w:t>
      </w:r>
      <w:r w:rsidR="007A4038">
        <w:rPr>
          <w:rFonts w:ascii="Century Gothic" w:hAnsi="Century Gothic"/>
          <w:iCs/>
          <w:lang w:val="en-US"/>
        </w:rPr>
        <w:tab/>
      </w:r>
      <w:r w:rsidR="00C76CDE">
        <w:rPr>
          <w:rFonts w:ascii="Century Gothic" w:hAnsi="Century Gothic"/>
          <w:iCs/>
          <w:lang w:val="en-US"/>
        </w:rPr>
        <w:t>Pengadaan Jas Alamater Mahasiswa Baru</w:t>
      </w:r>
    </w:p>
    <w:p w:rsidR="00961373" w:rsidRPr="005A534D" w:rsidRDefault="00961373" w:rsidP="007A4038">
      <w:pPr>
        <w:spacing w:after="0"/>
        <w:ind w:left="720"/>
        <w:rPr>
          <w:rFonts w:ascii="Century Gothic" w:hAnsi="Century Gothic"/>
          <w:b/>
          <w:bCs/>
          <w:iCs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1722"/>
        <w:gridCol w:w="3544"/>
        <w:gridCol w:w="459"/>
        <w:gridCol w:w="534"/>
        <w:gridCol w:w="1134"/>
        <w:gridCol w:w="1417"/>
      </w:tblGrid>
      <w:tr w:rsidR="005E5D66" w:rsidRPr="001D270B" w:rsidTr="00F35BC4">
        <w:trPr>
          <w:trHeight w:val="1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5E5D66" w:rsidRPr="00961373" w:rsidRDefault="005E5D66" w:rsidP="00F62BA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961373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id-ID"/>
              </w:rPr>
              <w:t>N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5E5D66" w:rsidRPr="00961373" w:rsidRDefault="005E5D66" w:rsidP="002A68A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961373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id-ID"/>
              </w:rPr>
              <w:t>Nam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2F2F2"/>
            <w:vAlign w:val="center"/>
          </w:tcPr>
          <w:p w:rsidR="005E5D66" w:rsidRPr="00961373" w:rsidRDefault="005E5D66" w:rsidP="002A68A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val="en-US" w:eastAsia="id-ID"/>
              </w:rPr>
            </w:pPr>
            <w:r w:rsidRPr="00961373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val="en-US" w:eastAsia="id-ID"/>
              </w:rPr>
              <w:t>Spesifikas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5E5D66" w:rsidRPr="00961373" w:rsidRDefault="005E5D66" w:rsidP="002A68A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96137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d-ID"/>
              </w:rPr>
              <w:t>Volu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E5D66" w:rsidRPr="00961373" w:rsidRDefault="005E5D66" w:rsidP="002A68A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96137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d-ID"/>
              </w:rPr>
              <w:t>Harga Satuan (Rp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E5D66" w:rsidRPr="00961373" w:rsidRDefault="005E5D66" w:rsidP="002A68A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96137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d-ID"/>
              </w:rPr>
              <w:t>Jumlah (Rp)</w:t>
            </w:r>
          </w:p>
        </w:tc>
      </w:tr>
      <w:tr w:rsidR="00FF5791" w:rsidRPr="001D270B" w:rsidTr="00661E49">
        <w:trPr>
          <w:trHeight w:val="35"/>
        </w:trPr>
        <w:tc>
          <w:tcPr>
            <w:tcW w:w="546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Pr="006A5DDC" w:rsidRDefault="00FF5791" w:rsidP="008D0F35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22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C76CDE" w:rsidRDefault="00FF5791" w:rsidP="000B078B">
            <w:pPr>
              <w:spacing w:before="240"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6CDE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JAS ALMAMATER MAHASISWA BARU PASCASARJANA</w:t>
            </w:r>
          </w:p>
        </w:tc>
        <w:tc>
          <w:tcPr>
            <w:tcW w:w="3544" w:type="dxa"/>
            <w:vMerge w:val="restart"/>
            <w:tcBorders>
              <w:top w:val="double" w:sz="6" w:space="0" w:color="auto"/>
              <w:left w:val="nil"/>
              <w:right w:val="nil"/>
            </w:tcBorders>
          </w:tcPr>
          <w:tbl>
            <w:tblPr>
              <w:tblW w:w="343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9"/>
              <w:gridCol w:w="2097"/>
            </w:tblGrid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0B078B">
                  <w:pPr>
                    <w:spacing w:before="240"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  <w:t>Kain</w:t>
                  </w:r>
                </w:p>
              </w:tc>
              <w:tc>
                <w:tcPr>
                  <w:tcW w:w="298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0B078B">
                  <w:pPr>
                    <w:spacing w:before="240"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Progress, Executive Style</w:t>
                  </w: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  <w:t>Dalaman</w:t>
                  </w:r>
                </w:p>
              </w:tc>
              <w:tc>
                <w:tcPr>
                  <w:tcW w:w="298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Furing Dormil</w:t>
                  </w: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</w:pPr>
                </w:p>
              </w:tc>
              <w:tc>
                <w:tcPr>
                  <w:tcW w:w="298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Kain Keras / Pundak</w:t>
                  </w: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</w:pPr>
                </w:p>
              </w:tc>
              <w:tc>
                <w:tcPr>
                  <w:tcW w:w="298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Interelining / Kufner kualitas terbaik</w:t>
                  </w: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  <w:t>Warna</w:t>
                  </w:r>
                </w:p>
              </w:tc>
              <w:tc>
                <w:tcPr>
                  <w:tcW w:w="298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1A09C0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Biru Tua</w:t>
                  </w: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  <w:t>Saku</w:t>
                  </w:r>
                </w:p>
              </w:tc>
              <w:tc>
                <w:tcPr>
                  <w:tcW w:w="298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1A09C0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Logo UIN Maulana Malik Ibrahim Malang</w:t>
                  </w: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</w:pPr>
                </w:p>
              </w:tc>
              <w:tc>
                <w:tcPr>
                  <w:tcW w:w="298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FF5791" w:rsidP="001A09C0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Dengan bordir warna emas, segi lima dengan lebar sisi 4,5 cm</w:t>
                  </w: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  <w:t>Jahitan</w:t>
                  </w:r>
                </w:p>
              </w:tc>
              <w:tc>
                <w:tcPr>
                  <w:tcW w:w="298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Kualitas Taylor Eksekutif</w:t>
                  </w:r>
                  <w:r w:rsidRPr="000B078B">
                    <w:rPr>
                      <w:rFonts w:ascii="Arial" w:eastAsia="Times New Roman" w:hAnsi="Arial"/>
                      <w:sz w:val="16"/>
                      <w:szCs w:val="16"/>
                      <w:lang w:eastAsia="id-ID"/>
                    </w:rPr>
                    <w:t> </w:t>
                  </w: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  <w:t>Cover Jas</w:t>
                  </w:r>
                </w:p>
              </w:tc>
              <w:tc>
                <w:tcPr>
                  <w:tcW w:w="298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Spundond Kualitas Terbaik</w:t>
                  </w: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shd w:val="clear" w:color="auto" w:fill="FFFFFF" w:themeFill="background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  <w:t>Hanger</w:t>
                  </w:r>
                </w:p>
              </w:tc>
              <w:tc>
                <w:tcPr>
                  <w:tcW w:w="2986" w:type="pct"/>
                  <w:shd w:val="clear" w:color="auto" w:fill="FFFFFF" w:themeFill="background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F5791" w:rsidRPr="000B078B" w:rsidRDefault="00FF5791" w:rsidP="000B078B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Material Plastik Khusus Jas Kualitas Terbaik</w:t>
                  </w: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shd w:val="clear" w:color="auto" w:fill="FFFFFF" w:themeFill="background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</w:pPr>
                </w:p>
              </w:tc>
              <w:tc>
                <w:tcPr>
                  <w:tcW w:w="2986" w:type="pct"/>
                  <w:shd w:val="clear" w:color="auto" w:fill="FFFFFF" w:themeFill="background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FF5791" w:rsidP="000B078B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shd w:val="clear" w:color="auto" w:fill="FFFFFF" w:themeFill="background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FF5791" w:rsidP="00661E49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  <w:t>Ukuran</w:t>
                  </w:r>
                  <w:r w:rsidR="009E4E7D"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  <w:t xml:space="preserve"> :</w:t>
                  </w:r>
                </w:p>
              </w:tc>
              <w:tc>
                <w:tcPr>
                  <w:tcW w:w="2986" w:type="pct"/>
                  <w:shd w:val="clear" w:color="auto" w:fill="FFFFFF" w:themeFill="background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FF5791" w:rsidP="000B078B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shd w:val="clear" w:color="auto" w:fill="FFFFFF" w:themeFill="background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B35004" w:rsidP="00661E49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  <w:t>S</w:t>
                  </w:r>
                </w:p>
              </w:tc>
              <w:tc>
                <w:tcPr>
                  <w:tcW w:w="2986" w:type="pct"/>
                  <w:shd w:val="clear" w:color="auto" w:fill="FFFFFF" w:themeFill="background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8E6192" w:rsidP="00DA2F6A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1</w:t>
                  </w:r>
                  <w:r w:rsidR="00DA2F6A"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3</w:t>
                  </w:r>
                  <w:r w:rsidR="00B35004"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0</w:t>
                  </w: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shd w:val="clear" w:color="auto" w:fill="FFFFFF" w:themeFill="background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B35004" w:rsidP="00661E49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  <w:t>M</w:t>
                  </w:r>
                </w:p>
              </w:tc>
              <w:tc>
                <w:tcPr>
                  <w:tcW w:w="2986" w:type="pct"/>
                  <w:shd w:val="clear" w:color="auto" w:fill="FFFFFF" w:themeFill="background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8E6192" w:rsidP="006937B0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1</w:t>
                  </w:r>
                  <w:r w:rsidR="006937B0"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3</w:t>
                  </w:r>
                  <w:r w:rsidR="00B35004"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0</w:t>
                  </w:r>
                </w:p>
              </w:tc>
            </w:tr>
            <w:tr w:rsidR="00FF5791" w:rsidRPr="000B078B" w:rsidTr="00DA2F6A">
              <w:trPr>
                <w:tblCellSpacing w:w="15" w:type="dxa"/>
              </w:trPr>
              <w:tc>
                <w:tcPr>
                  <w:tcW w:w="1883" w:type="pct"/>
                  <w:shd w:val="clear" w:color="auto" w:fill="FFFFFF" w:themeFill="background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B35004" w:rsidP="00661E49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  <w:lang w:val="en-US" w:eastAsia="id-ID"/>
                    </w:rPr>
                    <w:t>L</w:t>
                  </w:r>
                </w:p>
              </w:tc>
              <w:tc>
                <w:tcPr>
                  <w:tcW w:w="2986" w:type="pct"/>
                  <w:shd w:val="clear" w:color="auto" w:fill="FFFFFF" w:themeFill="background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F5791" w:rsidRDefault="00B35004" w:rsidP="00DA2F6A">
                  <w:pPr>
                    <w:spacing w:after="0" w:line="240" w:lineRule="auto"/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</w:pP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1</w:t>
                  </w:r>
                  <w:r w:rsidR="00DA2F6A"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4</w:t>
                  </w:r>
                  <w:r>
                    <w:rPr>
                      <w:rFonts w:ascii="Arial" w:eastAsia="Times New Roman" w:hAnsi="Arial"/>
                      <w:sz w:val="16"/>
                      <w:szCs w:val="16"/>
                      <w:lang w:val="en-US" w:eastAsia="id-ID"/>
                    </w:rPr>
                    <w:t>0</w:t>
                  </w:r>
                </w:p>
              </w:tc>
            </w:tr>
          </w:tbl>
          <w:p w:rsidR="00FF5791" w:rsidRPr="000A470C" w:rsidRDefault="00FF5791" w:rsidP="005E5D66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F5791" w:rsidRPr="001A09C0" w:rsidRDefault="00A9520C" w:rsidP="00FF5791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="00A46B2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Pr="001A09C0" w:rsidRDefault="00A46B29" w:rsidP="006B66CF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Buah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FF5791" w:rsidRPr="006A5DDC" w:rsidRDefault="00FF5791" w:rsidP="0042587E">
            <w:pPr>
              <w:spacing w:before="120"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6A5DDC" w:rsidRDefault="00FF5791" w:rsidP="0042587E">
            <w:pPr>
              <w:spacing w:before="120"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FF5791" w:rsidRPr="001D270B" w:rsidTr="00661E49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Default="00FF5791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Default="00FF5791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5791" w:rsidRDefault="00FF5791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5791" w:rsidRDefault="00FF5791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5791" w:rsidRDefault="00FF5791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5791" w:rsidRDefault="00FF5791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5791" w:rsidRDefault="00FF5791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5791" w:rsidRPr="00C76CDE" w:rsidRDefault="00FF5791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FF5791" w:rsidRPr="000A470C" w:rsidRDefault="00FF5791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F5791" w:rsidRPr="006A5DDC" w:rsidRDefault="00FF5791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Pr="006A5DDC" w:rsidRDefault="00FF5791" w:rsidP="006B66CF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FF5791" w:rsidRPr="006A5DDC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6A5DDC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FF5791" w:rsidRPr="001D270B" w:rsidTr="00661E49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Default="00FF5791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6A5DDC" w:rsidRDefault="00FF5791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FF5791" w:rsidRPr="000A470C" w:rsidRDefault="00FF5791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F5791" w:rsidRPr="006A5DDC" w:rsidRDefault="00FF5791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Pr="006A5DDC" w:rsidRDefault="00FF5791" w:rsidP="006B66CF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FF5791" w:rsidRPr="006A5DDC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6A5DDC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FF5791" w:rsidRPr="001D270B" w:rsidTr="00661E49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Default="00FF5791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6A5DDC" w:rsidRDefault="00FF5791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FF5791" w:rsidRPr="00EC2EFF" w:rsidRDefault="00FF5791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F5791" w:rsidRPr="006A5DDC" w:rsidRDefault="00FF5791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Pr="006A5DDC" w:rsidRDefault="00FF5791" w:rsidP="006B66CF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FF5791" w:rsidRPr="006A5DDC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6A5DDC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FF5791" w:rsidRPr="001D270B" w:rsidTr="00661E49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Default="00FF5791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6A5DDC" w:rsidRDefault="00FF5791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FF5791" w:rsidRPr="000A470C" w:rsidRDefault="00FF5791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F5791" w:rsidRPr="006A5DDC" w:rsidRDefault="00FF5791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Pr="006A5DDC" w:rsidRDefault="00FF5791" w:rsidP="006B66CF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FF5791" w:rsidRPr="006A5DDC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6A5DDC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FF5791" w:rsidRPr="001D270B" w:rsidTr="00FF579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Default="00FF5791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6A5DDC" w:rsidRDefault="00FF5791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FF5791" w:rsidRPr="000A470C" w:rsidRDefault="00FF5791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F5791" w:rsidRPr="006A5DDC" w:rsidRDefault="00FF5791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Pr="006A5DDC" w:rsidRDefault="00FF5791" w:rsidP="006B66CF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FF5791" w:rsidRPr="006A5DDC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6A5DDC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FF5791" w:rsidRPr="001D270B" w:rsidTr="00FF579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791" w:rsidRDefault="00FF5791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6A5DDC" w:rsidRDefault="00FF5791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FF5791" w:rsidRPr="000A470C" w:rsidRDefault="00FF5791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F5791" w:rsidRPr="00FF5791" w:rsidRDefault="00FF5791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91" w:rsidRPr="00FF5791" w:rsidRDefault="00FF5791" w:rsidP="006B66CF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5791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id-ID"/>
              </w:rPr>
            </w:pPr>
          </w:p>
          <w:p w:rsidR="00FF5791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id-ID"/>
              </w:rPr>
            </w:pPr>
          </w:p>
          <w:p w:rsidR="00FF5791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id-ID"/>
              </w:rPr>
            </w:pPr>
          </w:p>
          <w:p w:rsidR="00FF5791" w:rsidRPr="00FF5791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F5791" w:rsidRPr="006A5DDC" w:rsidRDefault="00FF5791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FF5791">
        <w:trPr>
          <w:trHeight w:val="35"/>
        </w:trPr>
        <w:tc>
          <w:tcPr>
            <w:tcW w:w="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F532E" w:rsidRPr="000A470C" w:rsidRDefault="00BF532E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FF5791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</w:tbl>
    <w:p w:rsidR="00872657" w:rsidRPr="00316C5D" w:rsidRDefault="00872657" w:rsidP="00872657">
      <w:pPr>
        <w:spacing w:after="0"/>
        <w:rPr>
          <w:rFonts w:ascii="Century Gothic" w:hAnsi="Century Gothic"/>
          <w:b/>
          <w:bCs/>
          <w:i/>
          <w:u w:val="single"/>
        </w:rPr>
      </w:pPr>
      <w:r w:rsidRPr="00316C5D">
        <w:rPr>
          <w:rFonts w:ascii="Century Gothic" w:hAnsi="Century Gothic"/>
          <w:b/>
          <w:bCs/>
          <w:i/>
          <w:u w:val="single"/>
        </w:rPr>
        <w:t>NB:</w:t>
      </w:r>
    </w:p>
    <w:p w:rsidR="00872657" w:rsidRPr="00516755" w:rsidRDefault="00872657" w:rsidP="00872657">
      <w:pPr>
        <w:numPr>
          <w:ilvl w:val="0"/>
          <w:numId w:val="6"/>
        </w:numPr>
        <w:spacing w:after="0"/>
        <w:rPr>
          <w:rFonts w:ascii="Century Gothic" w:hAnsi="Century Gothic"/>
          <w:b/>
          <w:bCs/>
          <w:i/>
        </w:rPr>
      </w:pPr>
      <w:r w:rsidRPr="00816C21">
        <w:rPr>
          <w:rFonts w:ascii="Century Gothic" w:hAnsi="Century Gothic"/>
          <w:b/>
          <w:bCs/>
          <w:i/>
        </w:rPr>
        <w:t>Harga</w:t>
      </w:r>
      <w:r w:rsidRPr="00516755">
        <w:rPr>
          <w:rFonts w:ascii="Century Gothic" w:hAnsi="Century Gothic"/>
          <w:b/>
          <w:bCs/>
          <w:i/>
        </w:rPr>
        <w:t xml:space="preserve"> sudah termasuk PAJAK</w:t>
      </w:r>
    </w:p>
    <w:p w:rsidR="00872657" w:rsidRDefault="00872657" w:rsidP="00872657">
      <w:pPr>
        <w:numPr>
          <w:ilvl w:val="0"/>
          <w:numId w:val="6"/>
        </w:numPr>
        <w:spacing w:after="0"/>
        <w:rPr>
          <w:rFonts w:ascii="Century Gothic" w:hAnsi="Century Gothic"/>
          <w:b/>
          <w:bCs/>
          <w:i/>
        </w:rPr>
      </w:pPr>
      <w:r w:rsidRPr="00516755">
        <w:rPr>
          <w:rFonts w:ascii="Century Gothic" w:hAnsi="Century Gothic"/>
          <w:b/>
          <w:bCs/>
          <w:i/>
        </w:rPr>
        <w:t>Dimohon untuk mencamtumkan Spesifikasi secara Lengkap</w:t>
      </w:r>
    </w:p>
    <w:p w:rsidR="00872657" w:rsidRDefault="00872657" w:rsidP="00872657">
      <w:pPr>
        <w:spacing w:before="120" w:after="0" w:line="360" w:lineRule="auto"/>
        <w:ind w:left="5400" w:firstLine="360"/>
        <w:jc w:val="both"/>
        <w:rPr>
          <w:rFonts w:ascii="Century Gothic" w:hAnsi="Century Gothic"/>
        </w:rPr>
      </w:pPr>
    </w:p>
    <w:p w:rsidR="00872657" w:rsidRDefault="00872657" w:rsidP="00872657">
      <w:pPr>
        <w:spacing w:after="0" w:line="240" w:lineRule="auto"/>
        <w:ind w:left="5398" w:firstLine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ejabat Pembuat Komitmen,</w:t>
      </w:r>
    </w:p>
    <w:p w:rsidR="00872657" w:rsidRPr="0033408A" w:rsidRDefault="00872657" w:rsidP="00872657">
      <w:pPr>
        <w:spacing w:after="0" w:line="240" w:lineRule="auto"/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33408A">
        <w:rPr>
          <w:rFonts w:ascii="Century Gothic" w:hAnsi="Century Gothic"/>
          <w:b/>
        </w:rPr>
        <w:tab/>
      </w:r>
      <w:r w:rsidRPr="0033408A">
        <w:rPr>
          <w:rFonts w:ascii="Century Gothic" w:hAnsi="Century Gothic"/>
          <w:b/>
        </w:rPr>
        <w:tab/>
      </w:r>
      <w:r w:rsidRPr="0033408A">
        <w:rPr>
          <w:rFonts w:ascii="Century Gothic" w:hAnsi="Century Gothic"/>
          <w:b/>
        </w:rPr>
        <w:tab/>
      </w:r>
      <w:r w:rsidRPr="0033408A">
        <w:rPr>
          <w:rFonts w:ascii="Century Gothic" w:hAnsi="Century Gothic"/>
          <w:b/>
        </w:rPr>
        <w:tab/>
      </w:r>
    </w:p>
    <w:p w:rsidR="00872657" w:rsidRDefault="00872657" w:rsidP="00872657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:rsidR="00872657" w:rsidRDefault="00872657" w:rsidP="00872657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:rsidR="00872657" w:rsidRPr="0033408A" w:rsidRDefault="00D871CF" w:rsidP="00872657">
      <w:pPr>
        <w:spacing w:after="0" w:line="240" w:lineRule="auto"/>
        <w:ind w:left="5040" w:firstLine="720"/>
        <w:jc w:val="both"/>
        <w:rPr>
          <w:rFonts w:ascii="Century Gothic" w:hAnsi="Century Gothic"/>
          <w:color w:val="000000" w:themeColor="text1"/>
          <w:lang w:val="en-US"/>
        </w:rPr>
      </w:pPr>
      <w:r>
        <w:rPr>
          <w:rFonts w:ascii="Century Gothic" w:hAnsi="Century Gothic"/>
          <w:color w:val="000000" w:themeColor="text1"/>
          <w:lang w:val="en-US"/>
        </w:rPr>
        <w:t>Wahidm</w:t>
      </w:r>
      <w:r w:rsidR="00DC0756" w:rsidRPr="0033408A">
        <w:rPr>
          <w:rFonts w:ascii="Century Gothic" w:hAnsi="Century Gothic"/>
          <w:color w:val="000000" w:themeColor="text1"/>
          <w:lang w:val="en-US"/>
        </w:rPr>
        <w:t>urni</w:t>
      </w:r>
    </w:p>
    <w:p w:rsidR="00872657" w:rsidRDefault="00872657" w:rsidP="00872657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:rsidR="00872657" w:rsidRDefault="00872657" w:rsidP="00872657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:rsidR="00872657" w:rsidRDefault="00872657" w:rsidP="00FD387F">
      <w:pPr>
        <w:spacing w:after="0"/>
        <w:ind w:left="1080"/>
        <w:rPr>
          <w:rFonts w:ascii="Century Gothic" w:hAnsi="Century Gothic"/>
          <w:b/>
          <w:bCs/>
          <w:iCs/>
        </w:rPr>
      </w:pPr>
    </w:p>
    <w:p w:rsidR="00872657" w:rsidRDefault="00872657" w:rsidP="00FD387F">
      <w:pPr>
        <w:spacing w:after="0"/>
        <w:ind w:left="1080"/>
        <w:rPr>
          <w:rFonts w:ascii="Century Gothic" w:hAnsi="Century Gothic"/>
          <w:b/>
          <w:bCs/>
          <w:iCs/>
        </w:rPr>
      </w:pPr>
    </w:p>
    <w:p w:rsidR="00872657" w:rsidRDefault="00872657" w:rsidP="00FD387F">
      <w:pPr>
        <w:spacing w:after="0"/>
        <w:ind w:left="1080"/>
        <w:rPr>
          <w:rFonts w:ascii="Century Gothic" w:hAnsi="Century Gothic"/>
          <w:b/>
          <w:bCs/>
          <w:iCs/>
        </w:rPr>
      </w:pPr>
    </w:p>
    <w:p w:rsidR="00872657" w:rsidRDefault="00872657" w:rsidP="00FD387F">
      <w:pPr>
        <w:spacing w:after="0"/>
        <w:ind w:left="1080"/>
        <w:rPr>
          <w:rFonts w:ascii="Century Gothic" w:hAnsi="Century Gothic"/>
          <w:b/>
          <w:bCs/>
          <w:iCs/>
        </w:rPr>
      </w:pPr>
    </w:p>
    <w:sectPr w:rsidR="00872657" w:rsidSect="007C6A79">
      <w:pgSz w:w="11907" w:h="16840" w:code="9"/>
      <w:pgMar w:top="567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47" w:rsidRDefault="00E23447" w:rsidP="00EA5567">
      <w:pPr>
        <w:spacing w:after="0" w:line="240" w:lineRule="auto"/>
      </w:pPr>
      <w:r>
        <w:separator/>
      </w:r>
    </w:p>
  </w:endnote>
  <w:endnote w:type="continuationSeparator" w:id="0">
    <w:p w:rsidR="00E23447" w:rsidRDefault="00E23447" w:rsidP="00EA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47" w:rsidRDefault="00E23447" w:rsidP="00EA5567">
      <w:pPr>
        <w:spacing w:after="0" w:line="240" w:lineRule="auto"/>
      </w:pPr>
      <w:r>
        <w:separator/>
      </w:r>
    </w:p>
  </w:footnote>
  <w:footnote w:type="continuationSeparator" w:id="0">
    <w:p w:rsidR="00E23447" w:rsidRDefault="00E23447" w:rsidP="00EA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10C8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50C7D"/>
    <w:multiLevelType w:val="hybridMultilevel"/>
    <w:tmpl w:val="1B226C12"/>
    <w:lvl w:ilvl="0" w:tplc="EC8E91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02E8"/>
    <w:multiLevelType w:val="multilevel"/>
    <w:tmpl w:val="FF9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108EE"/>
    <w:multiLevelType w:val="hybridMultilevel"/>
    <w:tmpl w:val="1E2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1DFB"/>
    <w:multiLevelType w:val="multilevel"/>
    <w:tmpl w:val="B4D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C0E1D"/>
    <w:multiLevelType w:val="hybridMultilevel"/>
    <w:tmpl w:val="1E2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218D"/>
    <w:multiLevelType w:val="multilevel"/>
    <w:tmpl w:val="8E36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66ECF"/>
    <w:multiLevelType w:val="hybridMultilevel"/>
    <w:tmpl w:val="B92A1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438D4"/>
    <w:multiLevelType w:val="hybridMultilevel"/>
    <w:tmpl w:val="E776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777EC"/>
    <w:multiLevelType w:val="hybridMultilevel"/>
    <w:tmpl w:val="1E2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11D3A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napToGrid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  <w:snapToGrid/>
        <w:sz w:val="18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342D70A1"/>
    <w:multiLevelType w:val="hybridMultilevel"/>
    <w:tmpl w:val="45FE79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80606"/>
    <w:multiLevelType w:val="hybridMultilevel"/>
    <w:tmpl w:val="277C495E"/>
    <w:lvl w:ilvl="0" w:tplc="7E04D782">
      <w:start w:val="1"/>
      <w:numFmt w:val="bullet"/>
      <w:lvlText w:val="-"/>
      <w:lvlJc w:val="left"/>
      <w:pPr>
        <w:ind w:left="2280" w:hanging="360"/>
      </w:pPr>
      <w:rPr>
        <w:rFonts w:ascii="Century Gothic" w:eastAsia="Calibri" w:hAnsi="Century Gothic" w:cs="Aria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72C4C04"/>
    <w:multiLevelType w:val="hybridMultilevel"/>
    <w:tmpl w:val="0E7CEB94"/>
    <w:lvl w:ilvl="0" w:tplc="0421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254443D"/>
    <w:multiLevelType w:val="multilevel"/>
    <w:tmpl w:val="3160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5606A"/>
    <w:multiLevelType w:val="multilevel"/>
    <w:tmpl w:val="B4D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B2D67"/>
    <w:multiLevelType w:val="hybridMultilevel"/>
    <w:tmpl w:val="1B226C12"/>
    <w:lvl w:ilvl="0" w:tplc="EC8E91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E326C6"/>
    <w:multiLevelType w:val="hybridMultilevel"/>
    <w:tmpl w:val="4D38B5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069A9"/>
    <w:multiLevelType w:val="multilevel"/>
    <w:tmpl w:val="A0F2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9747A"/>
    <w:multiLevelType w:val="multilevel"/>
    <w:tmpl w:val="6228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E5BDF"/>
    <w:multiLevelType w:val="hybridMultilevel"/>
    <w:tmpl w:val="E432D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14563"/>
    <w:multiLevelType w:val="hybridMultilevel"/>
    <w:tmpl w:val="A2507D56"/>
    <w:lvl w:ilvl="0" w:tplc="D722D77E">
      <w:start w:val="3"/>
      <w:numFmt w:val="bullet"/>
      <w:lvlText w:val="-"/>
      <w:lvlJc w:val="left"/>
      <w:pPr>
        <w:ind w:left="645" w:hanging="360"/>
      </w:pPr>
      <w:rPr>
        <w:rFonts w:ascii="Century Gothic" w:eastAsia="Calibri" w:hAnsi="Century Gothic" w:cs="Arial" w:hint="default"/>
      </w:rPr>
    </w:lvl>
    <w:lvl w:ilvl="1" w:tplc="0421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700C51E1"/>
    <w:multiLevelType w:val="hybridMultilevel"/>
    <w:tmpl w:val="C100B8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54B3E"/>
    <w:multiLevelType w:val="multilevel"/>
    <w:tmpl w:val="80DE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5B38B4"/>
    <w:multiLevelType w:val="multilevel"/>
    <w:tmpl w:val="FF9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20"/>
  </w:num>
  <w:num w:numId="5">
    <w:abstractNumId w:val="12"/>
  </w:num>
  <w:num w:numId="6">
    <w:abstractNumId w:val="10"/>
  </w:num>
  <w:num w:numId="7">
    <w:abstractNumId w:val="7"/>
  </w:num>
  <w:num w:numId="8">
    <w:abstractNumId w:val="17"/>
  </w:num>
  <w:num w:numId="9">
    <w:abstractNumId w:val="22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3"/>
  </w:num>
  <w:num w:numId="15">
    <w:abstractNumId w:val="5"/>
  </w:num>
  <w:num w:numId="16">
    <w:abstractNumId w:val="16"/>
  </w:num>
  <w:num w:numId="17">
    <w:abstractNumId w:val="1"/>
  </w:num>
  <w:num w:numId="18">
    <w:abstractNumId w:val="23"/>
  </w:num>
  <w:num w:numId="19">
    <w:abstractNumId w:val="19"/>
  </w:num>
  <w:num w:numId="20">
    <w:abstractNumId w:val="14"/>
  </w:num>
  <w:num w:numId="21">
    <w:abstractNumId w:val="6"/>
  </w:num>
  <w:num w:numId="22">
    <w:abstractNumId w:val="24"/>
  </w:num>
  <w:num w:numId="23">
    <w:abstractNumId w:val="2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C"/>
    <w:rsid w:val="00001358"/>
    <w:rsid w:val="000129CE"/>
    <w:rsid w:val="00016727"/>
    <w:rsid w:val="000175ED"/>
    <w:rsid w:val="00017BD4"/>
    <w:rsid w:val="000221D1"/>
    <w:rsid w:val="000247FA"/>
    <w:rsid w:val="00025629"/>
    <w:rsid w:val="00027584"/>
    <w:rsid w:val="00030759"/>
    <w:rsid w:val="0003691A"/>
    <w:rsid w:val="00040ED4"/>
    <w:rsid w:val="00041381"/>
    <w:rsid w:val="00044F98"/>
    <w:rsid w:val="00045C02"/>
    <w:rsid w:val="000474DD"/>
    <w:rsid w:val="00054C9D"/>
    <w:rsid w:val="00054D20"/>
    <w:rsid w:val="000568E1"/>
    <w:rsid w:val="000606C3"/>
    <w:rsid w:val="0006077B"/>
    <w:rsid w:val="00061917"/>
    <w:rsid w:val="00067F44"/>
    <w:rsid w:val="00082584"/>
    <w:rsid w:val="00092F19"/>
    <w:rsid w:val="000946AE"/>
    <w:rsid w:val="0009693C"/>
    <w:rsid w:val="000A0EDA"/>
    <w:rsid w:val="000A4C26"/>
    <w:rsid w:val="000B078B"/>
    <w:rsid w:val="000B2D2A"/>
    <w:rsid w:val="000C3212"/>
    <w:rsid w:val="000C3766"/>
    <w:rsid w:val="000C3A43"/>
    <w:rsid w:val="000D0C63"/>
    <w:rsid w:val="000D23C9"/>
    <w:rsid w:val="000D3912"/>
    <w:rsid w:val="000D439D"/>
    <w:rsid w:val="000E49D7"/>
    <w:rsid w:val="000E76CA"/>
    <w:rsid w:val="00155F88"/>
    <w:rsid w:val="00162CCE"/>
    <w:rsid w:val="001640A1"/>
    <w:rsid w:val="001645D9"/>
    <w:rsid w:val="00171C10"/>
    <w:rsid w:val="00175072"/>
    <w:rsid w:val="00177C11"/>
    <w:rsid w:val="001851EB"/>
    <w:rsid w:val="00193A02"/>
    <w:rsid w:val="00196C77"/>
    <w:rsid w:val="00196EDF"/>
    <w:rsid w:val="001A09C0"/>
    <w:rsid w:val="001A337E"/>
    <w:rsid w:val="001A5435"/>
    <w:rsid w:val="001B6E57"/>
    <w:rsid w:val="001B7FDC"/>
    <w:rsid w:val="001D0B47"/>
    <w:rsid w:val="001D270B"/>
    <w:rsid w:val="001D5A60"/>
    <w:rsid w:val="001E5D1B"/>
    <w:rsid w:val="001E61E1"/>
    <w:rsid w:val="001F51DF"/>
    <w:rsid w:val="001F6199"/>
    <w:rsid w:val="002060FF"/>
    <w:rsid w:val="00206AD8"/>
    <w:rsid w:val="002100D0"/>
    <w:rsid w:val="00212034"/>
    <w:rsid w:val="0021761C"/>
    <w:rsid w:val="00217B9F"/>
    <w:rsid w:val="002442FA"/>
    <w:rsid w:val="00245A3C"/>
    <w:rsid w:val="00247855"/>
    <w:rsid w:val="00273F0E"/>
    <w:rsid w:val="00280A5F"/>
    <w:rsid w:val="00287C0D"/>
    <w:rsid w:val="0029235E"/>
    <w:rsid w:val="002A3FE5"/>
    <w:rsid w:val="002A68A5"/>
    <w:rsid w:val="002B2EF4"/>
    <w:rsid w:val="002E6A98"/>
    <w:rsid w:val="002E6C35"/>
    <w:rsid w:val="002E7C81"/>
    <w:rsid w:val="002F0037"/>
    <w:rsid w:val="002F1524"/>
    <w:rsid w:val="00305EF9"/>
    <w:rsid w:val="00307245"/>
    <w:rsid w:val="00310A6B"/>
    <w:rsid w:val="003114B0"/>
    <w:rsid w:val="003150C6"/>
    <w:rsid w:val="00316C5D"/>
    <w:rsid w:val="00320C66"/>
    <w:rsid w:val="00325F60"/>
    <w:rsid w:val="003264AE"/>
    <w:rsid w:val="0033408A"/>
    <w:rsid w:val="00342AFA"/>
    <w:rsid w:val="00345B05"/>
    <w:rsid w:val="003475D0"/>
    <w:rsid w:val="00350E11"/>
    <w:rsid w:val="00352E0C"/>
    <w:rsid w:val="00355290"/>
    <w:rsid w:val="0035765D"/>
    <w:rsid w:val="003647EA"/>
    <w:rsid w:val="003650E8"/>
    <w:rsid w:val="00377173"/>
    <w:rsid w:val="00377CB6"/>
    <w:rsid w:val="00383E3C"/>
    <w:rsid w:val="003905D1"/>
    <w:rsid w:val="00390D0A"/>
    <w:rsid w:val="00392481"/>
    <w:rsid w:val="00393715"/>
    <w:rsid w:val="0039492B"/>
    <w:rsid w:val="00396FFA"/>
    <w:rsid w:val="003B26BB"/>
    <w:rsid w:val="003B3973"/>
    <w:rsid w:val="003B77D0"/>
    <w:rsid w:val="003C0E7F"/>
    <w:rsid w:val="003C1488"/>
    <w:rsid w:val="003C5EFA"/>
    <w:rsid w:val="003D6A68"/>
    <w:rsid w:val="003E413E"/>
    <w:rsid w:val="003F09F8"/>
    <w:rsid w:val="0041037D"/>
    <w:rsid w:val="0042587E"/>
    <w:rsid w:val="00436E44"/>
    <w:rsid w:val="00441706"/>
    <w:rsid w:val="0044330B"/>
    <w:rsid w:val="0044393F"/>
    <w:rsid w:val="00445734"/>
    <w:rsid w:val="00463441"/>
    <w:rsid w:val="00463DC6"/>
    <w:rsid w:val="00467992"/>
    <w:rsid w:val="00475654"/>
    <w:rsid w:val="00486391"/>
    <w:rsid w:val="00486C17"/>
    <w:rsid w:val="004913E7"/>
    <w:rsid w:val="0049165A"/>
    <w:rsid w:val="00493C64"/>
    <w:rsid w:val="004A2092"/>
    <w:rsid w:val="004A2D4A"/>
    <w:rsid w:val="004A4B14"/>
    <w:rsid w:val="004A5203"/>
    <w:rsid w:val="004A7342"/>
    <w:rsid w:val="004B3F7F"/>
    <w:rsid w:val="004B5F14"/>
    <w:rsid w:val="004C33C5"/>
    <w:rsid w:val="004C3C78"/>
    <w:rsid w:val="004D09B7"/>
    <w:rsid w:val="004E29F4"/>
    <w:rsid w:val="004E676C"/>
    <w:rsid w:val="004F0F89"/>
    <w:rsid w:val="004F1BEF"/>
    <w:rsid w:val="004F4887"/>
    <w:rsid w:val="004F67D4"/>
    <w:rsid w:val="0050512E"/>
    <w:rsid w:val="00512533"/>
    <w:rsid w:val="00513AF0"/>
    <w:rsid w:val="00516755"/>
    <w:rsid w:val="00531452"/>
    <w:rsid w:val="0053390F"/>
    <w:rsid w:val="00537605"/>
    <w:rsid w:val="0054024E"/>
    <w:rsid w:val="00541DF4"/>
    <w:rsid w:val="00554A42"/>
    <w:rsid w:val="00556C89"/>
    <w:rsid w:val="00562E81"/>
    <w:rsid w:val="00573259"/>
    <w:rsid w:val="00573B5D"/>
    <w:rsid w:val="005806F0"/>
    <w:rsid w:val="00580A6C"/>
    <w:rsid w:val="005825E3"/>
    <w:rsid w:val="0058546B"/>
    <w:rsid w:val="00586BF7"/>
    <w:rsid w:val="0059166C"/>
    <w:rsid w:val="00592428"/>
    <w:rsid w:val="00592C9C"/>
    <w:rsid w:val="00595D6A"/>
    <w:rsid w:val="005A534D"/>
    <w:rsid w:val="005B051B"/>
    <w:rsid w:val="005B398C"/>
    <w:rsid w:val="005B4B7D"/>
    <w:rsid w:val="005B54C8"/>
    <w:rsid w:val="005C62CC"/>
    <w:rsid w:val="005C659F"/>
    <w:rsid w:val="005C7BA0"/>
    <w:rsid w:val="005D0251"/>
    <w:rsid w:val="005D4B04"/>
    <w:rsid w:val="005E4CCD"/>
    <w:rsid w:val="005E53EB"/>
    <w:rsid w:val="005E5D66"/>
    <w:rsid w:val="005F13FF"/>
    <w:rsid w:val="005F3706"/>
    <w:rsid w:val="005F3A7B"/>
    <w:rsid w:val="005F6C0B"/>
    <w:rsid w:val="005F76B2"/>
    <w:rsid w:val="006143F7"/>
    <w:rsid w:val="00627297"/>
    <w:rsid w:val="00627646"/>
    <w:rsid w:val="00634104"/>
    <w:rsid w:val="00634172"/>
    <w:rsid w:val="006360D4"/>
    <w:rsid w:val="00657C29"/>
    <w:rsid w:val="00661E49"/>
    <w:rsid w:val="006662F4"/>
    <w:rsid w:val="00670517"/>
    <w:rsid w:val="00673E48"/>
    <w:rsid w:val="00675DCD"/>
    <w:rsid w:val="0068421A"/>
    <w:rsid w:val="006842D7"/>
    <w:rsid w:val="006920DD"/>
    <w:rsid w:val="006937B0"/>
    <w:rsid w:val="006A5DDC"/>
    <w:rsid w:val="006B59E8"/>
    <w:rsid w:val="006C5A94"/>
    <w:rsid w:val="006D1973"/>
    <w:rsid w:val="006E1439"/>
    <w:rsid w:val="006E452C"/>
    <w:rsid w:val="006E508D"/>
    <w:rsid w:val="006E55C1"/>
    <w:rsid w:val="00712BD6"/>
    <w:rsid w:val="0071775C"/>
    <w:rsid w:val="00722053"/>
    <w:rsid w:val="00733244"/>
    <w:rsid w:val="00745561"/>
    <w:rsid w:val="00752A91"/>
    <w:rsid w:val="007619F9"/>
    <w:rsid w:val="00762931"/>
    <w:rsid w:val="007644FA"/>
    <w:rsid w:val="00764B5C"/>
    <w:rsid w:val="00772C02"/>
    <w:rsid w:val="0077542F"/>
    <w:rsid w:val="0078124E"/>
    <w:rsid w:val="007A2F7B"/>
    <w:rsid w:val="007A4038"/>
    <w:rsid w:val="007A4DFC"/>
    <w:rsid w:val="007C384F"/>
    <w:rsid w:val="007C6A79"/>
    <w:rsid w:val="007D3D40"/>
    <w:rsid w:val="007D5E4C"/>
    <w:rsid w:val="007D6C16"/>
    <w:rsid w:val="007E5B0D"/>
    <w:rsid w:val="007F2F6A"/>
    <w:rsid w:val="00801C6F"/>
    <w:rsid w:val="00805F9E"/>
    <w:rsid w:val="00807583"/>
    <w:rsid w:val="00816C21"/>
    <w:rsid w:val="0082087B"/>
    <w:rsid w:val="00822ACF"/>
    <w:rsid w:val="0082505D"/>
    <w:rsid w:val="00830700"/>
    <w:rsid w:val="008332A8"/>
    <w:rsid w:val="00833CDB"/>
    <w:rsid w:val="008432F6"/>
    <w:rsid w:val="0084641B"/>
    <w:rsid w:val="00854961"/>
    <w:rsid w:val="0086196E"/>
    <w:rsid w:val="0086375C"/>
    <w:rsid w:val="00872657"/>
    <w:rsid w:val="00872FE8"/>
    <w:rsid w:val="00875113"/>
    <w:rsid w:val="008970B6"/>
    <w:rsid w:val="00897815"/>
    <w:rsid w:val="00897E32"/>
    <w:rsid w:val="008A0E24"/>
    <w:rsid w:val="008B720F"/>
    <w:rsid w:val="008C041E"/>
    <w:rsid w:val="008C0FA7"/>
    <w:rsid w:val="008D0F35"/>
    <w:rsid w:val="008D4BEA"/>
    <w:rsid w:val="008D5493"/>
    <w:rsid w:val="008E6192"/>
    <w:rsid w:val="009000F6"/>
    <w:rsid w:val="00900B1E"/>
    <w:rsid w:val="0093152D"/>
    <w:rsid w:val="00933245"/>
    <w:rsid w:val="00935FC9"/>
    <w:rsid w:val="00943B83"/>
    <w:rsid w:val="00945FAC"/>
    <w:rsid w:val="00951528"/>
    <w:rsid w:val="0095608F"/>
    <w:rsid w:val="0095612E"/>
    <w:rsid w:val="00957F0D"/>
    <w:rsid w:val="00961373"/>
    <w:rsid w:val="00964699"/>
    <w:rsid w:val="00965F84"/>
    <w:rsid w:val="009725E1"/>
    <w:rsid w:val="009734CD"/>
    <w:rsid w:val="00974BE5"/>
    <w:rsid w:val="009846E8"/>
    <w:rsid w:val="00990C0F"/>
    <w:rsid w:val="00995A29"/>
    <w:rsid w:val="009A5080"/>
    <w:rsid w:val="009A61B3"/>
    <w:rsid w:val="009A7059"/>
    <w:rsid w:val="009C0FD6"/>
    <w:rsid w:val="009C1A5F"/>
    <w:rsid w:val="009C5E16"/>
    <w:rsid w:val="009C6B9D"/>
    <w:rsid w:val="009D08A8"/>
    <w:rsid w:val="009D5893"/>
    <w:rsid w:val="009E4E7D"/>
    <w:rsid w:val="009E5B61"/>
    <w:rsid w:val="009F6F3F"/>
    <w:rsid w:val="00A00A55"/>
    <w:rsid w:val="00A0521D"/>
    <w:rsid w:val="00A111D9"/>
    <w:rsid w:val="00A15715"/>
    <w:rsid w:val="00A179FE"/>
    <w:rsid w:val="00A17AFF"/>
    <w:rsid w:val="00A20001"/>
    <w:rsid w:val="00A210AD"/>
    <w:rsid w:val="00A35638"/>
    <w:rsid w:val="00A4504E"/>
    <w:rsid w:val="00A46B29"/>
    <w:rsid w:val="00A51E97"/>
    <w:rsid w:val="00A52A6B"/>
    <w:rsid w:val="00A5484B"/>
    <w:rsid w:val="00A54A84"/>
    <w:rsid w:val="00A54B89"/>
    <w:rsid w:val="00A61592"/>
    <w:rsid w:val="00A634E3"/>
    <w:rsid w:val="00A719DC"/>
    <w:rsid w:val="00A76251"/>
    <w:rsid w:val="00A77BD9"/>
    <w:rsid w:val="00A839E8"/>
    <w:rsid w:val="00A87367"/>
    <w:rsid w:val="00A9520C"/>
    <w:rsid w:val="00AA324B"/>
    <w:rsid w:val="00AB4714"/>
    <w:rsid w:val="00AB711D"/>
    <w:rsid w:val="00AC5982"/>
    <w:rsid w:val="00AE3103"/>
    <w:rsid w:val="00AF5536"/>
    <w:rsid w:val="00AF6799"/>
    <w:rsid w:val="00B171C0"/>
    <w:rsid w:val="00B21087"/>
    <w:rsid w:val="00B2275E"/>
    <w:rsid w:val="00B235C5"/>
    <w:rsid w:val="00B26BEA"/>
    <w:rsid w:val="00B33256"/>
    <w:rsid w:val="00B339C2"/>
    <w:rsid w:val="00B35004"/>
    <w:rsid w:val="00B51732"/>
    <w:rsid w:val="00B523FF"/>
    <w:rsid w:val="00B54328"/>
    <w:rsid w:val="00B649FD"/>
    <w:rsid w:val="00B64D27"/>
    <w:rsid w:val="00B66356"/>
    <w:rsid w:val="00B70D70"/>
    <w:rsid w:val="00B72FE6"/>
    <w:rsid w:val="00B7310D"/>
    <w:rsid w:val="00B769B9"/>
    <w:rsid w:val="00B83B61"/>
    <w:rsid w:val="00BA7DF5"/>
    <w:rsid w:val="00BB2F0F"/>
    <w:rsid w:val="00BB7C39"/>
    <w:rsid w:val="00BC011D"/>
    <w:rsid w:val="00BC1F5E"/>
    <w:rsid w:val="00BC4962"/>
    <w:rsid w:val="00BE0B1B"/>
    <w:rsid w:val="00BE1735"/>
    <w:rsid w:val="00BE215F"/>
    <w:rsid w:val="00BE29D3"/>
    <w:rsid w:val="00BF532E"/>
    <w:rsid w:val="00C03CED"/>
    <w:rsid w:val="00C10D8B"/>
    <w:rsid w:val="00C11B23"/>
    <w:rsid w:val="00C22562"/>
    <w:rsid w:val="00C279E3"/>
    <w:rsid w:val="00C4032E"/>
    <w:rsid w:val="00C42DE4"/>
    <w:rsid w:val="00C447F4"/>
    <w:rsid w:val="00C44AF3"/>
    <w:rsid w:val="00C475D2"/>
    <w:rsid w:val="00C63012"/>
    <w:rsid w:val="00C76CDE"/>
    <w:rsid w:val="00C777D2"/>
    <w:rsid w:val="00C8795B"/>
    <w:rsid w:val="00C87D3B"/>
    <w:rsid w:val="00C96429"/>
    <w:rsid w:val="00CA276A"/>
    <w:rsid w:val="00CB01A5"/>
    <w:rsid w:val="00CB4304"/>
    <w:rsid w:val="00CB46DA"/>
    <w:rsid w:val="00CB4705"/>
    <w:rsid w:val="00CB5594"/>
    <w:rsid w:val="00CD2611"/>
    <w:rsid w:val="00CD6015"/>
    <w:rsid w:val="00CD6484"/>
    <w:rsid w:val="00CE3257"/>
    <w:rsid w:val="00CF0E2C"/>
    <w:rsid w:val="00CF16E8"/>
    <w:rsid w:val="00CF2891"/>
    <w:rsid w:val="00CF2D0D"/>
    <w:rsid w:val="00CF337D"/>
    <w:rsid w:val="00D012FB"/>
    <w:rsid w:val="00D06CEF"/>
    <w:rsid w:val="00D12D8A"/>
    <w:rsid w:val="00D15565"/>
    <w:rsid w:val="00D23A74"/>
    <w:rsid w:val="00D3129F"/>
    <w:rsid w:val="00D32C5A"/>
    <w:rsid w:val="00D32C70"/>
    <w:rsid w:val="00D43D08"/>
    <w:rsid w:val="00D4658E"/>
    <w:rsid w:val="00D47886"/>
    <w:rsid w:val="00D524FC"/>
    <w:rsid w:val="00D61F5C"/>
    <w:rsid w:val="00D625AB"/>
    <w:rsid w:val="00D647C0"/>
    <w:rsid w:val="00D65D18"/>
    <w:rsid w:val="00D742FE"/>
    <w:rsid w:val="00D75A11"/>
    <w:rsid w:val="00D76E6A"/>
    <w:rsid w:val="00D84BD8"/>
    <w:rsid w:val="00D861E1"/>
    <w:rsid w:val="00D871CF"/>
    <w:rsid w:val="00D914F9"/>
    <w:rsid w:val="00D96BD4"/>
    <w:rsid w:val="00DA090B"/>
    <w:rsid w:val="00DA2F6A"/>
    <w:rsid w:val="00DB5FE1"/>
    <w:rsid w:val="00DC0756"/>
    <w:rsid w:val="00DE1F85"/>
    <w:rsid w:val="00DE6736"/>
    <w:rsid w:val="00DF237D"/>
    <w:rsid w:val="00DF5AA3"/>
    <w:rsid w:val="00E024AA"/>
    <w:rsid w:val="00E05065"/>
    <w:rsid w:val="00E051DA"/>
    <w:rsid w:val="00E117BA"/>
    <w:rsid w:val="00E122FC"/>
    <w:rsid w:val="00E126D2"/>
    <w:rsid w:val="00E12FB5"/>
    <w:rsid w:val="00E20850"/>
    <w:rsid w:val="00E23447"/>
    <w:rsid w:val="00E33ED9"/>
    <w:rsid w:val="00E35183"/>
    <w:rsid w:val="00E414A9"/>
    <w:rsid w:val="00E44EDB"/>
    <w:rsid w:val="00E51E90"/>
    <w:rsid w:val="00E66B5C"/>
    <w:rsid w:val="00E71FF7"/>
    <w:rsid w:val="00E8230C"/>
    <w:rsid w:val="00E82849"/>
    <w:rsid w:val="00E85919"/>
    <w:rsid w:val="00E87BEF"/>
    <w:rsid w:val="00E87EE3"/>
    <w:rsid w:val="00E9696A"/>
    <w:rsid w:val="00EA5567"/>
    <w:rsid w:val="00EC2EFF"/>
    <w:rsid w:val="00ED6887"/>
    <w:rsid w:val="00ED70E1"/>
    <w:rsid w:val="00EE18EF"/>
    <w:rsid w:val="00EE1F87"/>
    <w:rsid w:val="00EE2FFD"/>
    <w:rsid w:val="00EE6239"/>
    <w:rsid w:val="00EF1D11"/>
    <w:rsid w:val="00EF3C59"/>
    <w:rsid w:val="00EF523E"/>
    <w:rsid w:val="00EF6AE4"/>
    <w:rsid w:val="00F00D35"/>
    <w:rsid w:val="00F0280E"/>
    <w:rsid w:val="00F05604"/>
    <w:rsid w:val="00F1502F"/>
    <w:rsid w:val="00F2500F"/>
    <w:rsid w:val="00F26CF9"/>
    <w:rsid w:val="00F27392"/>
    <w:rsid w:val="00F2771C"/>
    <w:rsid w:val="00F30278"/>
    <w:rsid w:val="00F35BC4"/>
    <w:rsid w:val="00F5275F"/>
    <w:rsid w:val="00F539B3"/>
    <w:rsid w:val="00F62BA9"/>
    <w:rsid w:val="00F64D87"/>
    <w:rsid w:val="00F6666C"/>
    <w:rsid w:val="00F70203"/>
    <w:rsid w:val="00F71F66"/>
    <w:rsid w:val="00F81E64"/>
    <w:rsid w:val="00F8226F"/>
    <w:rsid w:val="00F866EB"/>
    <w:rsid w:val="00F873B7"/>
    <w:rsid w:val="00F9172C"/>
    <w:rsid w:val="00FA2DCB"/>
    <w:rsid w:val="00FB0477"/>
    <w:rsid w:val="00FB05C1"/>
    <w:rsid w:val="00FB2A77"/>
    <w:rsid w:val="00FB357C"/>
    <w:rsid w:val="00FB4320"/>
    <w:rsid w:val="00FC3F3A"/>
    <w:rsid w:val="00FC7C43"/>
    <w:rsid w:val="00FD032D"/>
    <w:rsid w:val="00FD1F23"/>
    <w:rsid w:val="00FD3618"/>
    <w:rsid w:val="00FD387F"/>
    <w:rsid w:val="00FD642D"/>
    <w:rsid w:val="00FD75F4"/>
    <w:rsid w:val="00FF0D43"/>
    <w:rsid w:val="00FF44B6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A561"/>
  <w15:docId w15:val="{73C7183F-3927-4DF2-BD3A-6E3F2222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71C"/>
    <w:pPr>
      <w:spacing w:after="160" w:line="259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qFormat/>
    <w:rsid w:val="00F2771C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 w:eastAsia="x-none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2771C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2771C"/>
    <w:pPr>
      <w:keepNext/>
      <w:keepLine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paragraph" w:styleId="Heading4">
    <w:name w:val="heading 4"/>
    <w:basedOn w:val="Normal"/>
    <w:next w:val="BankNormal"/>
    <w:link w:val="Heading4Char"/>
    <w:qFormat/>
    <w:rsid w:val="00F2771C"/>
    <w:pPr>
      <w:keepNext/>
      <w:keepLines/>
      <w:spacing w:before="120" w:after="24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  <w:style w:type="paragraph" w:styleId="Heading5">
    <w:name w:val="heading 5"/>
    <w:basedOn w:val="Normal"/>
    <w:next w:val="Normal"/>
    <w:link w:val="Heading5Char"/>
    <w:qFormat/>
    <w:rsid w:val="00F2771C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2771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 w:after="0" w:line="240" w:lineRule="auto"/>
      <w:ind w:left="3600"/>
      <w:jc w:val="both"/>
      <w:outlineLvl w:val="5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F2771C"/>
    <w:pPr>
      <w:keepNext/>
      <w:tabs>
        <w:tab w:val="left" w:pos="-1440"/>
        <w:tab w:val="num" w:pos="4680"/>
      </w:tabs>
      <w:suppressAutoHyphens/>
      <w:spacing w:after="0" w:line="240" w:lineRule="auto"/>
      <w:ind w:left="4320"/>
      <w:jc w:val="both"/>
      <w:outlineLvl w:val="6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 w:eastAsia="x-none"/>
    </w:rPr>
  </w:style>
  <w:style w:type="paragraph" w:styleId="Heading8">
    <w:name w:val="heading 8"/>
    <w:basedOn w:val="Normal"/>
    <w:next w:val="Normal"/>
    <w:link w:val="Heading8Char"/>
    <w:qFormat/>
    <w:rsid w:val="00F2771C"/>
    <w:pPr>
      <w:keepNext/>
      <w:tabs>
        <w:tab w:val="num" w:pos="5400"/>
      </w:tabs>
      <w:spacing w:after="0" w:line="240" w:lineRule="auto"/>
      <w:ind w:left="5040"/>
      <w:jc w:val="center"/>
      <w:outlineLvl w:val="7"/>
    </w:pPr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 w:eastAsia="x-none"/>
    </w:rPr>
  </w:style>
  <w:style w:type="paragraph" w:styleId="Heading9">
    <w:name w:val="heading 9"/>
    <w:basedOn w:val="Normal"/>
    <w:next w:val="Normal"/>
    <w:link w:val="Heading9Char"/>
    <w:qFormat/>
    <w:rsid w:val="00F2771C"/>
    <w:pPr>
      <w:keepNext/>
      <w:tabs>
        <w:tab w:val="num" w:pos="6120"/>
      </w:tabs>
      <w:spacing w:after="0" w:line="240" w:lineRule="auto"/>
      <w:ind w:left="5760"/>
      <w:jc w:val="center"/>
      <w:outlineLvl w:val="8"/>
    </w:pPr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71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link w:val="Heading2"/>
    <w:rsid w:val="00F277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link w:val="Heading3"/>
    <w:rsid w:val="00F2771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link w:val="Heading4"/>
    <w:rsid w:val="00F2771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link w:val="Heading5"/>
    <w:rsid w:val="00F2771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link w:val="Heading6"/>
    <w:uiPriority w:val="9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7Char">
    <w:name w:val="Heading 7 Char"/>
    <w:link w:val="Heading7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8Char">
    <w:name w:val="Heading 8 Char"/>
    <w:link w:val="Heading8"/>
    <w:rsid w:val="00F2771C"/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character" w:customStyle="1" w:styleId="Heading9Char">
    <w:name w:val="Heading 9 Char"/>
    <w:link w:val="Heading9"/>
    <w:rsid w:val="00F2771C"/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paragraph" w:customStyle="1" w:styleId="BankNormal">
    <w:name w:val="BankNormal"/>
    <w:basedOn w:val="Normal"/>
    <w:rsid w:val="00F2771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2771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link w:val="Foot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F2771C"/>
    <w:pPr>
      <w:tabs>
        <w:tab w:val="right" w:leader="dot" w:pos="7928"/>
      </w:tabs>
      <w:spacing w:after="0" w:line="240" w:lineRule="auto"/>
      <w:jc w:val="both"/>
    </w:pPr>
    <w:rPr>
      <w:rFonts w:ascii="Footlight MT Light" w:eastAsia="Times New Roman" w:hAnsi="Footlight MT Light" w:cs="Calibri"/>
      <w:b/>
      <w:bCs/>
      <w:caps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F2771C"/>
    <w:pPr>
      <w:tabs>
        <w:tab w:val="left" w:pos="800"/>
        <w:tab w:val="right" w:leader="dot" w:pos="7928"/>
      </w:tabs>
      <w:spacing w:after="0" w:line="240" w:lineRule="auto"/>
      <w:ind w:left="200"/>
      <w:jc w:val="both"/>
    </w:pPr>
    <w:rPr>
      <w:rFonts w:ascii="Footlight MT Light" w:eastAsia="Times New Roman" w:hAnsi="Footlight MT Light" w:cs="Calibri"/>
      <w:smallCaps/>
      <w:noProof/>
      <w:sz w:val="20"/>
      <w:szCs w:val="20"/>
    </w:rPr>
  </w:style>
  <w:style w:type="paragraph" w:customStyle="1" w:styleId="Head21">
    <w:name w:val="Head 2.1"/>
    <w:basedOn w:val="Normal"/>
    <w:rsid w:val="00F27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Head22">
    <w:name w:val="Head 2.2"/>
    <w:basedOn w:val="Normal"/>
    <w:rsid w:val="00F2771C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2771C"/>
  </w:style>
  <w:style w:type="paragraph" w:styleId="Header">
    <w:name w:val="header"/>
    <w:basedOn w:val="Normal"/>
    <w:link w:val="HeaderChar"/>
    <w:uiPriority w:val="99"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2771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rsid w:val="00F277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F2771C"/>
    <w:pPr>
      <w:spacing w:after="0" w:line="240" w:lineRule="auto"/>
      <w:ind w:left="1200"/>
      <w:jc w:val="both"/>
    </w:pPr>
    <w:rPr>
      <w:rFonts w:eastAsia="Times New Roman" w:cs="Calibr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F2771C"/>
    <w:pPr>
      <w:spacing w:after="0" w:line="240" w:lineRule="auto"/>
      <w:ind w:left="1400"/>
      <w:jc w:val="both"/>
    </w:pPr>
    <w:rPr>
      <w:rFonts w:eastAsia="Times New Roman" w:cs="Calibri"/>
      <w:sz w:val="18"/>
      <w:szCs w:val="18"/>
      <w:lang w:val="en-US"/>
    </w:rPr>
  </w:style>
  <w:style w:type="paragraph" w:styleId="Index1">
    <w:name w:val="index 1"/>
    <w:basedOn w:val="Normal"/>
    <w:next w:val="Normal"/>
    <w:autoRedefine/>
    <w:semiHidden/>
    <w:rsid w:val="00F2771C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F2771C"/>
    <w:pPr>
      <w:spacing w:after="0" w:line="240" w:lineRule="auto"/>
      <w:ind w:left="1600"/>
      <w:jc w:val="both"/>
    </w:pPr>
    <w:rPr>
      <w:rFonts w:eastAsia="Times New Roman" w:cs="Calibri"/>
      <w:sz w:val="18"/>
      <w:szCs w:val="18"/>
      <w:lang w:val="en-US"/>
    </w:rPr>
  </w:style>
  <w:style w:type="paragraph" w:styleId="BlockText">
    <w:name w:val="Block Text"/>
    <w:aliases w:val=" Char1"/>
    <w:basedOn w:val="Normal"/>
    <w:link w:val="BlockTextChar"/>
    <w:rsid w:val="00F2771C"/>
    <w:pPr>
      <w:tabs>
        <w:tab w:val="left" w:pos="540"/>
      </w:tabs>
      <w:spacing w:after="0" w:line="240" w:lineRule="auto"/>
      <w:ind w:left="540" w:right="-72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lockTextChar">
    <w:name w:val="Block Text Char"/>
    <w:aliases w:val=" Char1 Char"/>
    <w:link w:val="BlockText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F2771C"/>
    <w:pPr>
      <w:spacing w:after="0" w:line="240" w:lineRule="auto"/>
      <w:ind w:left="400"/>
      <w:jc w:val="both"/>
    </w:pPr>
    <w:rPr>
      <w:rFonts w:eastAsia="Times New Roman" w:cs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2Char">
    <w:name w:val="Body Text 2 Char"/>
    <w:link w:val="BodyTex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2771C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IndentChar">
    <w:name w:val="Body Text Indent Char"/>
    <w:link w:val="BodyTextIndent"/>
    <w:rsid w:val="00F2771C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F2771C"/>
    <w:pPr>
      <w:spacing w:after="0" w:line="240" w:lineRule="auto"/>
      <w:ind w:left="600"/>
      <w:jc w:val="both"/>
    </w:pPr>
    <w:rPr>
      <w:rFonts w:eastAsia="Times New Roman" w:cs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F2771C"/>
    <w:pPr>
      <w:spacing w:after="0" w:line="240" w:lineRule="auto"/>
      <w:ind w:left="800"/>
      <w:jc w:val="both"/>
    </w:pPr>
    <w:rPr>
      <w:rFonts w:eastAsia="Times New Roman" w:cs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F2771C"/>
    <w:pPr>
      <w:spacing w:after="0" w:line="240" w:lineRule="auto"/>
      <w:ind w:left="1000"/>
      <w:jc w:val="both"/>
    </w:pPr>
    <w:rPr>
      <w:rFonts w:eastAsia="Times New Roman" w:cs="Calibri"/>
      <w:sz w:val="18"/>
      <w:szCs w:val="18"/>
      <w:lang w:val="en-US"/>
    </w:rPr>
  </w:style>
  <w:style w:type="character" w:styleId="Hyperlink">
    <w:name w:val="Hyperlink"/>
    <w:rsid w:val="00F2771C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771C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2771C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en-US" w:eastAsia="x-none"/>
    </w:rPr>
  </w:style>
  <w:style w:type="character" w:customStyle="1" w:styleId="BalloonTextChar1">
    <w:name w:val="Balloon Text Char1"/>
    <w:uiPriority w:val="99"/>
    <w:semiHidden/>
    <w:rsid w:val="00F2771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CommentTextChar1">
    <w:name w:val="Comment Text Char1"/>
    <w:uiPriority w:val="99"/>
    <w:semiHidden/>
    <w:rsid w:val="00F2771C"/>
    <w:rPr>
      <w:sz w:val="20"/>
      <w:szCs w:val="20"/>
    </w:rPr>
  </w:style>
  <w:style w:type="paragraph" w:styleId="ListNumber">
    <w:name w:val="List Number"/>
    <w:basedOn w:val="Normal"/>
    <w:rsid w:val="00F2771C"/>
    <w:pPr>
      <w:tabs>
        <w:tab w:val="num" w:pos="360"/>
      </w:tabs>
      <w:spacing w:after="0" w:line="240" w:lineRule="auto"/>
      <w:ind w:left="360" w:hanging="360"/>
      <w:jc w:val="both"/>
    </w:pPr>
    <w:rPr>
      <w:rFonts w:ascii="Lucida Sans Unicode" w:eastAsia="Times New Roman" w:hAnsi="Lucida Sans Unicode" w:cs="Times New Roman"/>
      <w:spacing w:val="1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2771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US" w:eastAsia="x-none"/>
    </w:rPr>
  </w:style>
  <w:style w:type="character" w:customStyle="1" w:styleId="TitleChar">
    <w:name w:val="Title Char"/>
    <w:link w:val="Title"/>
    <w:rsid w:val="00F2771C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CommentSubjectChar">
    <w:name w:val="Comment Subject Char"/>
    <w:link w:val="CommentSubject"/>
    <w:semiHidden/>
    <w:rsid w:val="00F277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71C"/>
    <w:rPr>
      <w:b/>
      <w:bCs/>
    </w:rPr>
  </w:style>
  <w:style w:type="character" w:customStyle="1" w:styleId="CommentSubjectChar1">
    <w:name w:val="Comment Subject Char1"/>
    <w:uiPriority w:val="99"/>
    <w:semiHidden/>
    <w:rsid w:val="00F2771C"/>
    <w:rPr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2771C"/>
    <w:pPr>
      <w:spacing w:after="0" w:line="240" w:lineRule="auto"/>
      <w:ind w:left="400" w:hanging="400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F2771C"/>
    <w:pPr>
      <w:spacing w:before="60" w:after="60"/>
      <w:ind w:left="2268"/>
      <w:jc w:val="both"/>
    </w:pPr>
    <w:rPr>
      <w:rFonts w:ascii="Times New Roman" w:eastAsia="Times New Roman" w:hAnsi="Times New Roman" w:cs="Times New Roman"/>
      <w:sz w:val="22"/>
      <w:szCs w:val="22"/>
      <w:lang w:val="en-GB" w:eastAsia="en-US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2771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nl-NL" w:eastAsia="x-none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F2771C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F2771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Indent2Char">
    <w:name w:val="Body Text Indent 2 Char"/>
    <w:link w:val="BodyTextInden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F2771C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2771C"/>
    <w:rPr>
      <w:rFonts w:ascii="Times New Roman" w:eastAsia="Times New Roman" w:hAnsi="Times New Roman" w:cs="Times New Roman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rsid w:val="00F2771C"/>
    <w:rPr>
      <w:noProof/>
      <w:lang w:val="sv-SE"/>
    </w:rPr>
  </w:style>
  <w:style w:type="paragraph" w:customStyle="1" w:styleId="Style2">
    <w:name w:val="Style2"/>
    <w:basedOn w:val="TOC1"/>
    <w:rsid w:val="00F2771C"/>
    <w:rPr>
      <w:noProof/>
      <w:lang w:val="sv-SE"/>
    </w:rPr>
  </w:style>
  <w:style w:type="paragraph" w:customStyle="1" w:styleId="Style3">
    <w:name w:val="Style3"/>
    <w:basedOn w:val="TOC1"/>
    <w:next w:val="Style1"/>
    <w:rsid w:val="00F2771C"/>
    <w:rPr>
      <w:noProof/>
      <w:lang w:val="pt-BR"/>
    </w:rPr>
  </w:style>
  <w:style w:type="paragraph" w:customStyle="1" w:styleId="Style4">
    <w:name w:val="Style4"/>
    <w:basedOn w:val="TOC2"/>
    <w:rsid w:val="00F2771C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F2771C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2pt">
    <w:name w:val="Heading 2 + 12 pt"/>
    <w:basedOn w:val="Normal"/>
    <w:rsid w:val="00F2771C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styleId="FollowedHyperlink">
    <w:name w:val="FollowedHyperlink"/>
    <w:uiPriority w:val="99"/>
    <w:rsid w:val="00F2771C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F2771C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sid w:val="00F2771C"/>
    <w:rPr>
      <w:lang w:val="nl-NL" w:eastAsia="en-US" w:bidi="ar-SA"/>
    </w:rPr>
  </w:style>
  <w:style w:type="paragraph" w:styleId="ListParagraph">
    <w:name w:val="List Paragraph"/>
    <w:basedOn w:val="Normal"/>
    <w:qFormat/>
    <w:rsid w:val="00F2771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1">
    <w:name w:val="Heading 2 Char1"/>
    <w:rsid w:val="00F2771C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F277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771C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F2771C"/>
    <w:pPr>
      <w:tabs>
        <w:tab w:val="left" w:pos="1843"/>
      </w:tabs>
      <w:spacing w:after="0" w:line="360" w:lineRule="auto"/>
      <w:ind w:left="1782" w:hanging="495"/>
      <w:contextualSpacing/>
      <w:jc w:val="both"/>
    </w:pPr>
    <w:rPr>
      <w:rFonts w:ascii="Footlight MT Light" w:eastAsia="Times New Roman" w:hAnsi="Footlight MT Light"/>
      <w:b/>
      <w:bCs/>
      <w:sz w:val="26"/>
      <w:szCs w:val="26"/>
      <w:lang w:val="sv-SE"/>
    </w:rPr>
  </w:style>
  <w:style w:type="character" w:styleId="Emphasis">
    <w:name w:val="Emphasis"/>
    <w:uiPriority w:val="20"/>
    <w:qFormat/>
    <w:rsid w:val="00F2771C"/>
    <w:rPr>
      <w:i/>
      <w:iCs/>
    </w:rPr>
  </w:style>
  <w:style w:type="character" w:customStyle="1" w:styleId="apple-converted-space">
    <w:name w:val="apple-converted-space"/>
    <w:basedOn w:val="DefaultParagraphFont"/>
    <w:rsid w:val="00F2771C"/>
  </w:style>
  <w:style w:type="paragraph" w:styleId="ListBullet">
    <w:name w:val="List Bullet"/>
    <w:basedOn w:val="Normal"/>
    <w:uiPriority w:val="99"/>
    <w:unhideWhenUsed/>
    <w:rsid w:val="00F2771C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4">
    <w:name w:val="xl6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1">
    <w:name w:val="xl7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F2771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81">
    <w:name w:val="xl8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3">
    <w:name w:val="xl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4">
    <w:name w:val="xl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character" w:customStyle="1" w:styleId="highlightword">
    <w:name w:val="highlight_word"/>
    <w:basedOn w:val="DefaultParagraphFont"/>
    <w:rsid w:val="00F2771C"/>
  </w:style>
  <w:style w:type="paragraph" w:customStyle="1" w:styleId="xl180">
    <w:name w:val="xl180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2">
    <w:name w:val="xl1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3">
    <w:name w:val="xl1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4">
    <w:name w:val="xl1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5">
    <w:name w:val="xl18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6">
    <w:name w:val="xl18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7">
    <w:name w:val="xl18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88">
    <w:name w:val="xl18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9">
    <w:name w:val="xl18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90">
    <w:name w:val="xl19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1">
    <w:name w:val="xl19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2">
    <w:name w:val="xl19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3">
    <w:name w:val="xl19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4">
    <w:name w:val="xl19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5">
    <w:name w:val="xl195"/>
    <w:basedOn w:val="Normal"/>
    <w:rsid w:val="00F27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6">
    <w:name w:val="xl196"/>
    <w:basedOn w:val="Normal"/>
    <w:rsid w:val="00F27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character" w:customStyle="1" w:styleId="boldtext">
    <w:name w:val="bold_text"/>
    <w:rsid w:val="00816C21"/>
  </w:style>
  <w:style w:type="table" w:customStyle="1" w:styleId="TableGridLight1">
    <w:name w:val="Table Grid Light1"/>
    <w:basedOn w:val="TableNormal"/>
    <w:uiPriority w:val="40"/>
    <w:rsid w:val="002E6A9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lp@uin-malang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maniora.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0019-5390-45CA-9D31-8D0B7FC8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Links>
    <vt:vector size="12" baseType="variant">
      <vt:variant>
        <vt:i4>6357077</vt:i4>
      </vt:variant>
      <vt:variant>
        <vt:i4>6</vt:i4>
      </vt:variant>
      <vt:variant>
        <vt:i4>0</vt:i4>
      </vt:variant>
      <vt:variant>
        <vt:i4>5</vt:i4>
      </vt:variant>
      <vt:variant>
        <vt:lpwstr>mailto:ulpuinmaliki@gmail.com</vt:lpwstr>
      </vt:variant>
      <vt:variant>
        <vt:lpwstr/>
      </vt:variant>
      <vt:variant>
        <vt:i4>3211385</vt:i4>
      </vt:variant>
      <vt:variant>
        <vt:i4>0</vt:i4>
      </vt:variant>
      <vt:variant>
        <vt:i4>0</vt:i4>
      </vt:variant>
      <vt:variant>
        <vt:i4>5</vt:i4>
      </vt:variant>
      <vt:variant>
        <vt:lpwstr>http://www.humaniora.uin-malang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ulp1</cp:lastModifiedBy>
  <cp:revision>18</cp:revision>
  <cp:lastPrinted>2018-05-08T03:32:00Z</cp:lastPrinted>
  <dcterms:created xsi:type="dcterms:W3CDTF">2018-05-08T03:16:00Z</dcterms:created>
  <dcterms:modified xsi:type="dcterms:W3CDTF">2018-05-17T03:21:00Z</dcterms:modified>
</cp:coreProperties>
</file>